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8F76" w14:textId="65A69BFF" w:rsidR="00577476" w:rsidRPr="007506EC" w:rsidRDefault="00577476" w:rsidP="00A644EC">
      <w:pPr>
        <w:jc w:val="center"/>
        <w:rPr>
          <w:b/>
        </w:rPr>
      </w:pPr>
      <w:r w:rsidRPr="007506EC">
        <w:rPr>
          <w:bCs/>
        </w:rPr>
        <w:t xml:space="preserve">Termine perentorio per presentazione della candidatura </w:t>
      </w:r>
      <w:r w:rsidR="007506EC" w:rsidRPr="007506EC">
        <w:rPr>
          <w:b/>
        </w:rPr>
        <w:t xml:space="preserve">entro e non oltre le </w:t>
      </w:r>
      <w:r w:rsidRPr="007506EC">
        <w:rPr>
          <w:b/>
        </w:rPr>
        <w:t>or</w:t>
      </w:r>
      <w:r w:rsidR="007506EC" w:rsidRPr="007506EC">
        <w:rPr>
          <w:b/>
        </w:rPr>
        <w:t>e</w:t>
      </w:r>
      <w:r w:rsidRPr="007506EC">
        <w:rPr>
          <w:b/>
        </w:rPr>
        <w:t xml:space="preserve"> </w:t>
      </w:r>
      <w:r w:rsidR="007506EC">
        <w:rPr>
          <w:b/>
        </w:rPr>
        <w:t xml:space="preserve">16:00 </w:t>
      </w:r>
      <w:r w:rsidRPr="007506EC">
        <w:rPr>
          <w:b/>
        </w:rPr>
        <w:t xml:space="preserve">del </w:t>
      </w:r>
      <w:r w:rsidR="003A47D3">
        <w:rPr>
          <w:b/>
        </w:rPr>
        <w:t>17 aprile 2026</w:t>
      </w:r>
      <w:r w:rsidRPr="007506EC">
        <w:rPr>
          <w:b/>
        </w:rPr>
        <w:t xml:space="preserve"> </w:t>
      </w:r>
    </w:p>
    <w:p w14:paraId="0321C229" w14:textId="77777777" w:rsidR="00577476" w:rsidRDefault="00577476" w:rsidP="00577476">
      <w:pPr>
        <w:pStyle w:val="Nessunaspaziatura"/>
        <w:ind w:left="5670"/>
        <w:rPr>
          <w:b/>
          <w:bCs/>
        </w:rPr>
      </w:pPr>
    </w:p>
    <w:p w14:paraId="02B36F1F" w14:textId="2CBDA9A4" w:rsidR="00577476" w:rsidRPr="007506EC" w:rsidRDefault="00577476" w:rsidP="00577476">
      <w:pPr>
        <w:pStyle w:val="Nessunaspaziatura"/>
        <w:ind w:left="5670"/>
      </w:pPr>
      <w:r w:rsidRPr="007506EC">
        <w:t xml:space="preserve">Spett.le </w:t>
      </w:r>
    </w:p>
    <w:p w14:paraId="694FAE64" w14:textId="77777777" w:rsidR="006B2660" w:rsidRDefault="006B2660" w:rsidP="00577476">
      <w:pPr>
        <w:pStyle w:val="Nessunaspaziatura"/>
        <w:ind w:left="5670"/>
        <w:rPr>
          <w:b/>
          <w:bCs/>
        </w:rPr>
      </w:pPr>
    </w:p>
    <w:p w14:paraId="64390E6C" w14:textId="2797100E" w:rsidR="006B2660" w:rsidRDefault="006B2660" w:rsidP="00577476">
      <w:pPr>
        <w:pStyle w:val="Nessunaspaziatura"/>
        <w:ind w:left="5670"/>
        <w:rPr>
          <w:b/>
          <w:bCs/>
        </w:rPr>
      </w:pPr>
      <w:r>
        <w:rPr>
          <w:b/>
          <w:bCs/>
        </w:rPr>
        <w:t xml:space="preserve">Unione Italiana Tiro a Segno </w:t>
      </w:r>
    </w:p>
    <w:p w14:paraId="7F3822AC" w14:textId="77777777" w:rsidR="006B2660" w:rsidRDefault="006B2660" w:rsidP="00577476">
      <w:pPr>
        <w:pStyle w:val="Nessunaspaziatura"/>
        <w:ind w:left="5670"/>
      </w:pPr>
      <w:r w:rsidRPr="006B2660">
        <w:t>Viale Tiziano 70</w:t>
      </w:r>
      <w:r>
        <w:t>, 00196 Roma,</w:t>
      </w:r>
    </w:p>
    <w:p w14:paraId="04BEBE74" w14:textId="77777777" w:rsidR="006B2660" w:rsidRDefault="006B2660" w:rsidP="00577476">
      <w:pPr>
        <w:pStyle w:val="Nessunaspaziatura"/>
        <w:ind w:left="5670"/>
      </w:pPr>
      <w:r>
        <w:t xml:space="preserve">Ufficio di Segreteria Generale </w:t>
      </w:r>
    </w:p>
    <w:p w14:paraId="2CF89089" w14:textId="0BF9AF17" w:rsidR="006B2660" w:rsidRPr="006B2660" w:rsidRDefault="006B2660" w:rsidP="00577476">
      <w:pPr>
        <w:pStyle w:val="Nessunaspaziatura"/>
        <w:ind w:left="5670"/>
      </w:pPr>
      <w:r w:rsidRPr="006B2660">
        <w:t xml:space="preserve"> </w:t>
      </w:r>
    </w:p>
    <w:p w14:paraId="674ED29C" w14:textId="15D695AF" w:rsidR="00577476" w:rsidRPr="002409AD" w:rsidRDefault="00577476" w:rsidP="00577476">
      <w:pPr>
        <w:pStyle w:val="Nessunaspaziatura"/>
        <w:ind w:left="5670"/>
        <w:rPr>
          <w:b/>
          <w:bCs/>
        </w:rPr>
      </w:pPr>
      <w:r w:rsidRPr="002409AD">
        <w:rPr>
          <w:b/>
          <w:bCs/>
        </w:rPr>
        <w:t>Commissione Verifica Poteri</w:t>
      </w:r>
    </w:p>
    <w:p w14:paraId="12F0EF5D" w14:textId="79891328" w:rsidR="00577476" w:rsidRPr="007506EC" w:rsidRDefault="002409AD" w:rsidP="00577476">
      <w:pPr>
        <w:pStyle w:val="Nessunaspaziatura"/>
        <w:ind w:left="5670"/>
      </w:pPr>
      <w:r>
        <w:t xml:space="preserve">c/o </w:t>
      </w:r>
      <w:r w:rsidR="00577476" w:rsidRPr="007506EC">
        <w:t>Ufficio</w:t>
      </w:r>
      <w:r w:rsidR="007506EC" w:rsidRPr="007506EC">
        <w:t xml:space="preserve"> di Segreteria Generale</w:t>
      </w:r>
    </w:p>
    <w:p w14:paraId="08ED02BF" w14:textId="76FA3F30" w:rsidR="00577476" w:rsidRPr="007506EC" w:rsidRDefault="00577476" w:rsidP="00577476">
      <w:pPr>
        <w:pStyle w:val="Nessunaspaziatura"/>
        <w:ind w:left="5670"/>
      </w:pPr>
      <w:r w:rsidRPr="007506EC">
        <w:t xml:space="preserve">Viale Tiziano 70,00196 Roma  </w:t>
      </w:r>
    </w:p>
    <w:p w14:paraId="69310272" w14:textId="77777777" w:rsidR="00577476" w:rsidRDefault="00577476" w:rsidP="00577476">
      <w:pPr>
        <w:rPr>
          <w:b/>
          <w:sz w:val="24"/>
          <w:szCs w:val="24"/>
        </w:rPr>
      </w:pPr>
    </w:p>
    <w:p w14:paraId="4DA011B6" w14:textId="5713BD36" w:rsidR="00694A5A" w:rsidRPr="007506EC" w:rsidRDefault="00694A5A" w:rsidP="00A644EC">
      <w:pPr>
        <w:jc w:val="center"/>
        <w:rPr>
          <w:b/>
        </w:rPr>
      </w:pPr>
      <w:r w:rsidRPr="007506EC">
        <w:rPr>
          <w:b/>
        </w:rPr>
        <w:t xml:space="preserve">CANDIDATURA </w:t>
      </w:r>
      <w:r w:rsidR="00A644EC" w:rsidRPr="007506EC">
        <w:rPr>
          <w:b/>
        </w:rPr>
        <w:t>ALLE CARICHE ELETTIVE</w:t>
      </w:r>
      <w:r w:rsidRPr="007506EC">
        <w:rPr>
          <w:b/>
        </w:rPr>
        <w:t xml:space="preserve"> DELL’UNIONE ITALIANA TIRO A SEGNO</w:t>
      </w:r>
    </w:p>
    <w:p w14:paraId="3DD24B12" w14:textId="687E5364" w:rsidR="00694A5A" w:rsidRPr="007506EC" w:rsidRDefault="00694A5A" w:rsidP="007506EC">
      <w:pPr>
        <w:jc w:val="center"/>
        <w:rPr>
          <w:bCs/>
        </w:rPr>
      </w:pPr>
      <w:r w:rsidRPr="007506EC">
        <w:rPr>
          <w:bCs/>
        </w:rPr>
        <w:t xml:space="preserve">QUADRIENNIO </w:t>
      </w:r>
      <w:r w:rsidR="006B2660">
        <w:rPr>
          <w:bCs/>
        </w:rPr>
        <w:t xml:space="preserve">OLIMPICO </w:t>
      </w:r>
      <w:r w:rsidRPr="007506EC">
        <w:rPr>
          <w:bCs/>
        </w:rPr>
        <w:t>20</w:t>
      </w:r>
      <w:r w:rsidR="0067779E" w:rsidRPr="007506EC">
        <w:rPr>
          <w:bCs/>
        </w:rPr>
        <w:t>2</w:t>
      </w:r>
      <w:r w:rsidR="003A47D3">
        <w:rPr>
          <w:bCs/>
        </w:rPr>
        <w:t>6</w:t>
      </w:r>
      <w:r w:rsidRPr="007506EC">
        <w:rPr>
          <w:bCs/>
        </w:rPr>
        <w:t>/202</w:t>
      </w:r>
      <w:r w:rsidR="0010662A">
        <w:rPr>
          <w:bCs/>
        </w:rPr>
        <w:t>8</w:t>
      </w:r>
      <w:r w:rsidR="00577476" w:rsidRPr="007506EC">
        <w:rPr>
          <w:bCs/>
        </w:rPr>
        <w:t xml:space="preserve">- </w:t>
      </w:r>
      <w:r w:rsidR="00DD7188" w:rsidRPr="007506EC">
        <w:rPr>
          <w:bCs/>
        </w:rPr>
        <w:t>Assemblea Elett</w:t>
      </w:r>
      <w:r w:rsidR="00577476" w:rsidRPr="007506EC">
        <w:rPr>
          <w:bCs/>
        </w:rPr>
        <w:t>iva</w:t>
      </w:r>
      <w:r w:rsidR="00DD7188" w:rsidRPr="007506EC">
        <w:rPr>
          <w:bCs/>
        </w:rPr>
        <w:t xml:space="preserve"> del </w:t>
      </w:r>
      <w:r w:rsidR="003A47D3">
        <w:rPr>
          <w:bCs/>
        </w:rPr>
        <w:t>23 e 24 maggio 2026</w:t>
      </w:r>
    </w:p>
    <w:p w14:paraId="4796C097" w14:textId="2C08E505" w:rsidR="00694A5A" w:rsidRPr="007506EC" w:rsidRDefault="00694A5A" w:rsidP="00694A5A">
      <w:pPr>
        <w:jc w:val="both"/>
      </w:pPr>
      <w:r w:rsidRPr="007506EC">
        <w:t>Il/La sottoscritto/a____________________________________________________________</w:t>
      </w:r>
      <w:r w:rsidR="007506EC">
        <w:t>_______</w:t>
      </w:r>
      <w:r w:rsidRPr="007506EC">
        <w:t>_____</w:t>
      </w:r>
    </w:p>
    <w:p w14:paraId="7D672C88" w14:textId="464C93B4" w:rsidR="00694A5A" w:rsidRPr="007506EC" w:rsidRDefault="00694A5A" w:rsidP="00694A5A">
      <w:pPr>
        <w:jc w:val="both"/>
      </w:pPr>
      <w:r w:rsidRPr="007506EC">
        <w:t>nato/a____________________________________prov._______il_____</w:t>
      </w:r>
      <w:r w:rsidR="000C24F8">
        <w:t>_______</w:t>
      </w:r>
      <w:r w:rsidRPr="007506EC">
        <w:t>______________</w:t>
      </w:r>
      <w:r w:rsidR="007506EC">
        <w:t>________</w:t>
      </w:r>
    </w:p>
    <w:p w14:paraId="7A2448C6" w14:textId="60352576" w:rsidR="00694A5A" w:rsidRPr="007506EC" w:rsidRDefault="00694A5A" w:rsidP="00694A5A">
      <w:pPr>
        <w:jc w:val="both"/>
      </w:pPr>
      <w:r w:rsidRPr="007506EC">
        <w:t>residente in_______________________________</w:t>
      </w:r>
      <w:r w:rsidR="00A644EC" w:rsidRPr="007506EC">
        <w:t>__</w:t>
      </w:r>
      <w:r w:rsidRPr="007506EC">
        <w:t>_____prov.__</w:t>
      </w:r>
      <w:r w:rsidR="00A644EC" w:rsidRPr="007506EC">
        <w:t>______Via__________________</w:t>
      </w:r>
      <w:r w:rsidR="007506EC">
        <w:t>_______</w:t>
      </w:r>
    </w:p>
    <w:p w14:paraId="1A2004F9" w14:textId="77777777" w:rsidR="000C24F8" w:rsidRDefault="00694A5A" w:rsidP="007506EC">
      <w:pPr>
        <w:jc w:val="both"/>
      </w:pPr>
      <w:r w:rsidRPr="007506EC">
        <w:t>________________</w:t>
      </w:r>
      <w:proofErr w:type="spellStart"/>
      <w:r w:rsidRPr="007506EC">
        <w:t>n._____CAP___</w:t>
      </w:r>
      <w:r w:rsidR="007506EC">
        <w:t>____</w:t>
      </w:r>
      <w:r w:rsidRPr="007506EC">
        <w:t>______</w:t>
      </w:r>
      <w:r w:rsidR="007506EC" w:rsidRPr="007506EC">
        <w:t>codice</w:t>
      </w:r>
      <w:proofErr w:type="spellEnd"/>
      <w:r w:rsidR="007506EC">
        <w:t xml:space="preserve"> </w:t>
      </w:r>
      <w:r w:rsidR="007506EC" w:rsidRPr="007506EC">
        <w:t>fiscale</w:t>
      </w:r>
      <w:r w:rsidR="000C24F8">
        <w:t>___________</w:t>
      </w:r>
      <w:r w:rsidR="007506EC" w:rsidRPr="007506EC">
        <w:t>_______</w:t>
      </w:r>
      <w:r w:rsidR="000C24F8">
        <w:t>__________</w:t>
      </w:r>
      <w:r w:rsidR="007506EC" w:rsidRPr="007506EC">
        <w:t>___</w:t>
      </w:r>
      <w:r w:rsidR="000C24F8">
        <w:t>_______</w:t>
      </w:r>
    </w:p>
    <w:p w14:paraId="44BB525B" w14:textId="77777777" w:rsidR="000C24F8" w:rsidRDefault="007506EC" w:rsidP="00694A5A">
      <w:pPr>
        <w:jc w:val="both"/>
      </w:pPr>
      <w:r w:rsidRPr="007506EC">
        <w:t xml:space="preserve"> n. tessera UITS_______________________</w:t>
      </w:r>
      <w:r w:rsidR="000C24F8">
        <w:t xml:space="preserve"> </w:t>
      </w:r>
      <w:r w:rsidR="00A644EC" w:rsidRPr="007506EC">
        <w:t>e-mail______________</w:t>
      </w:r>
      <w:r>
        <w:t>___</w:t>
      </w:r>
      <w:r w:rsidR="00A644EC" w:rsidRPr="007506EC">
        <w:t>____________________________</w:t>
      </w:r>
      <w:r w:rsidR="000C24F8">
        <w:t xml:space="preserve">__ </w:t>
      </w:r>
    </w:p>
    <w:p w14:paraId="386E1AB3" w14:textId="2B1FD4BA" w:rsidR="00A644EC" w:rsidRPr="007506EC" w:rsidRDefault="000C24F8" w:rsidP="00694A5A">
      <w:pPr>
        <w:jc w:val="both"/>
      </w:pPr>
      <w:r>
        <w:t>documento di identità __________________________n.__________________________________________</w:t>
      </w:r>
    </w:p>
    <w:p w14:paraId="3DFC3BB0" w14:textId="55D25CA9" w:rsidR="00A644EC" w:rsidRPr="00D205BF" w:rsidRDefault="00D205BF" w:rsidP="006B2660">
      <w:pPr>
        <w:spacing w:line="240" w:lineRule="auto"/>
        <w:jc w:val="both"/>
        <w:rPr>
          <w:bCs/>
        </w:rPr>
      </w:pPr>
      <w:r w:rsidRPr="00D205BF">
        <w:rPr>
          <w:bCs/>
        </w:rPr>
        <w:t xml:space="preserve">ai sensi dell’art. 16, 5 comma, dello Statuto </w:t>
      </w:r>
      <w:r w:rsidRPr="00D205BF">
        <w:rPr>
          <w:b/>
        </w:rPr>
        <w:t>AVANZA</w:t>
      </w:r>
      <w:r w:rsidRPr="00D205BF">
        <w:rPr>
          <w:bCs/>
        </w:rPr>
        <w:t xml:space="preserve"> la propria candidatura alla carica di:</w:t>
      </w:r>
    </w:p>
    <w:p w14:paraId="108AA389" w14:textId="77777777" w:rsidR="00FB1569" w:rsidRPr="00D205BF" w:rsidRDefault="00FB1569" w:rsidP="002409AD">
      <w:pPr>
        <w:pStyle w:val="Paragrafoelenco"/>
        <w:numPr>
          <w:ilvl w:val="0"/>
          <w:numId w:val="2"/>
        </w:numPr>
        <w:ind w:left="567" w:hanging="567"/>
        <w:jc w:val="both"/>
      </w:pPr>
      <w:r w:rsidRPr="00D205BF">
        <w:t>Presidente</w:t>
      </w:r>
    </w:p>
    <w:p w14:paraId="31B07505" w14:textId="77777777" w:rsidR="00FB1569" w:rsidRPr="00D205BF" w:rsidRDefault="00FB1569" w:rsidP="002409AD">
      <w:pPr>
        <w:pStyle w:val="Paragrafoelenco"/>
        <w:numPr>
          <w:ilvl w:val="0"/>
          <w:numId w:val="2"/>
        </w:numPr>
        <w:ind w:left="567" w:hanging="567"/>
        <w:jc w:val="both"/>
      </w:pPr>
      <w:r w:rsidRPr="00D205BF">
        <w:t>Consigliere</w:t>
      </w:r>
    </w:p>
    <w:p w14:paraId="598607C6" w14:textId="77777777" w:rsidR="00FB1569" w:rsidRPr="00D205BF" w:rsidRDefault="00FB1569" w:rsidP="002409AD">
      <w:pPr>
        <w:pStyle w:val="Paragrafoelenco"/>
        <w:numPr>
          <w:ilvl w:val="0"/>
          <w:numId w:val="2"/>
        </w:numPr>
        <w:ind w:left="567" w:hanging="567"/>
        <w:jc w:val="both"/>
      </w:pPr>
      <w:r w:rsidRPr="00D205BF">
        <w:t>Consigliere in rappresentanza degli atleti</w:t>
      </w:r>
    </w:p>
    <w:p w14:paraId="05E5114C" w14:textId="77777777" w:rsidR="00FB1569" w:rsidRPr="00D205BF" w:rsidRDefault="00FB1569" w:rsidP="002409AD">
      <w:pPr>
        <w:pStyle w:val="Paragrafoelenco"/>
        <w:numPr>
          <w:ilvl w:val="0"/>
          <w:numId w:val="2"/>
        </w:numPr>
        <w:ind w:left="567" w:hanging="567"/>
        <w:jc w:val="both"/>
      </w:pPr>
      <w:r w:rsidRPr="00D205BF">
        <w:t>Consigliere in rappresentanza dei tecnici</w:t>
      </w:r>
    </w:p>
    <w:p w14:paraId="3FD54655" w14:textId="77777777" w:rsidR="00FB1569" w:rsidRPr="00D205BF" w:rsidRDefault="00FB1569" w:rsidP="002409AD">
      <w:pPr>
        <w:pStyle w:val="Paragrafoelenco"/>
        <w:numPr>
          <w:ilvl w:val="0"/>
          <w:numId w:val="2"/>
        </w:numPr>
        <w:ind w:left="567" w:hanging="567"/>
        <w:jc w:val="both"/>
      </w:pPr>
      <w:r w:rsidRPr="00D205BF">
        <w:t>Revisore dei Conti effettivo</w:t>
      </w:r>
    </w:p>
    <w:p w14:paraId="73F80DC8" w14:textId="77777777" w:rsidR="00FB1569" w:rsidRPr="00D205BF" w:rsidRDefault="00FB1569" w:rsidP="002409AD">
      <w:pPr>
        <w:pStyle w:val="Paragrafoelenco"/>
        <w:numPr>
          <w:ilvl w:val="0"/>
          <w:numId w:val="2"/>
        </w:numPr>
        <w:ind w:left="567" w:hanging="567"/>
        <w:jc w:val="both"/>
      </w:pPr>
      <w:r w:rsidRPr="00D205BF">
        <w:t>Revisore dei Conti supplente</w:t>
      </w:r>
    </w:p>
    <w:p w14:paraId="35E0F55C" w14:textId="4872A10D" w:rsidR="002409AD" w:rsidRPr="00A40A5A" w:rsidRDefault="00FB1569" w:rsidP="00A40A5A">
      <w:pPr>
        <w:spacing w:line="240" w:lineRule="auto"/>
        <w:jc w:val="both"/>
        <w:rPr>
          <w:rFonts w:cs="Tahoma"/>
          <w:color w:val="0C0C0F"/>
          <w:shd w:val="clear" w:color="auto" w:fill="FFFFFF"/>
        </w:rPr>
      </w:pPr>
      <w:r w:rsidRPr="00D205BF">
        <w:t xml:space="preserve">A tal fine, consapevole delle sanzioni penali </w:t>
      </w:r>
      <w:r w:rsidR="00A51676" w:rsidRPr="00D205BF">
        <w:t>previste</w:t>
      </w:r>
      <w:r w:rsidRPr="00D205BF">
        <w:t xml:space="preserve"> da</w:t>
      </w:r>
      <w:r w:rsidR="00BB2F96">
        <w:t>gli articoli</w:t>
      </w:r>
      <w:r w:rsidR="00EB799F" w:rsidRPr="00D205BF">
        <w:t xml:space="preserve"> </w:t>
      </w:r>
      <w:r w:rsidR="00BB2F96">
        <w:t xml:space="preserve">75 e </w:t>
      </w:r>
      <w:r w:rsidR="00704683" w:rsidRPr="00D205BF">
        <w:t xml:space="preserve">76 del D.P.R. </w:t>
      </w:r>
      <w:r w:rsidR="003C529D" w:rsidRPr="00D205BF">
        <w:t xml:space="preserve">n. 445 </w:t>
      </w:r>
      <w:r w:rsidR="00704683" w:rsidRPr="00D205BF">
        <w:t xml:space="preserve">del 28 dicembre 2000 in caso di </w:t>
      </w:r>
      <w:r w:rsidR="00704683" w:rsidRPr="00D205BF">
        <w:rPr>
          <w:rFonts w:cs="Tahoma"/>
          <w:color w:val="0C0C0F"/>
          <w:shd w:val="clear" w:color="auto" w:fill="FFFFFF"/>
        </w:rPr>
        <w:t>dichiarazioni mendaci, formazione o uso di atti falsi</w:t>
      </w:r>
      <w:r w:rsidR="002409AD">
        <w:rPr>
          <w:rFonts w:cs="Tahoma"/>
          <w:color w:val="0C0C0F"/>
          <w:shd w:val="clear" w:color="auto" w:fill="FFFFFF"/>
        </w:rPr>
        <w:t xml:space="preserve"> e della conseguente decadenza dai benefici eventualmente conseguiti</w:t>
      </w:r>
      <w:r w:rsidR="00704683" w:rsidRPr="00D205BF">
        <w:rPr>
          <w:rFonts w:cs="Tahoma"/>
          <w:color w:val="0C0C0F"/>
          <w:shd w:val="clear" w:color="auto" w:fill="FFFFFF"/>
        </w:rPr>
        <w:t>,</w:t>
      </w:r>
      <w:r w:rsidR="002409AD">
        <w:rPr>
          <w:rFonts w:cs="Tahoma"/>
          <w:color w:val="0C0C0F"/>
          <w:shd w:val="clear" w:color="auto" w:fill="FFFFFF"/>
        </w:rPr>
        <w:t xml:space="preserve"> </w:t>
      </w:r>
      <w:r w:rsidR="002409AD">
        <w:t xml:space="preserve">delle sanzioni di cui all’art. 20, comma 5, del </w:t>
      </w:r>
      <w:proofErr w:type="spellStart"/>
      <w:r w:rsidR="002409AD">
        <w:t>D.Lgs.</w:t>
      </w:r>
      <w:proofErr w:type="spellEnd"/>
      <w:r w:rsidR="002409AD">
        <w:t xml:space="preserve"> 39/2013, il quale prevede, in caso di dichiarazioni mendaci, nel rispetto del diritto di difesa e del contraddittorio, l’inconferibilità di qualsivoglia incarico di cui al suddetto </w:t>
      </w:r>
      <w:proofErr w:type="spellStart"/>
      <w:r w:rsidR="002409AD">
        <w:t>D.Lgs.</w:t>
      </w:r>
      <w:proofErr w:type="spellEnd"/>
      <w:r w:rsidR="002409AD">
        <w:t xml:space="preserve"> 39/2013 per un periodo di 5 anni;</w:t>
      </w:r>
    </w:p>
    <w:p w14:paraId="3B9C2630" w14:textId="1FDE7FFE" w:rsidR="00A644EC" w:rsidRPr="00704683" w:rsidRDefault="00704683" w:rsidP="00DD7188">
      <w:pPr>
        <w:jc w:val="center"/>
        <w:rPr>
          <w:rFonts w:cs="Tahoma"/>
          <w:b/>
          <w:color w:val="0C0C0F"/>
          <w:sz w:val="24"/>
          <w:szCs w:val="24"/>
          <w:shd w:val="clear" w:color="auto" w:fill="FFFFFF"/>
        </w:rPr>
      </w:pPr>
      <w:r>
        <w:rPr>
          <w:rFonts w:cs="Tahoma"/>
          <w:b/>
          <w:color w:val="0C0C0F"/>
          <w:sz w:val="24"/>
          <w:szCs w:val="24"/>
          <w:shd w:val="clear" w:color="auto" w:fill="FFFFFF"/>
        </w:rPr>
        <w:t>DICHIARA</w:t>
      </w:r>
      <w:r w:rsidR="00BB2F96">
        <w:rPr>
          <w:rFonts w:cs="Tahoma"/>
          <w:b/>
          <w:color w:val="0C0C0F"/>
          <w:sz w:val="24"/>
          <w:szCs w:val="24"/>
          <w:shd w:val="clear" w:color="auto" w:fill="FFFFFF"/>
        </w:rPr>
        <w:t xml:space="preserve"> ai sensi degli articoli 46 e 47 del DPR 445/2000</w:t>
      </w:r>
    </w:p>
    <w:p w14:paraId="6655FACF" w14:textId="771FDFCF" w:rsidR="003C529D" w:rsidRPr="00D205BF" w:rsidRDefault="00704683" w:rsidP="0092225C">
      <w:pPr>
        <w:pStyle w:val="Paragrafoelenco"/>
        <w:numPr>
          <w:ilvl w:val="0"/>
          <w:numId w:val="2"/>
        </w:numPr>
        <w:spacing w:line="240" w:lineRule="auto"/>
        <w:ind w:left="567" w:hanging="567"/>
        <w:jc w:val="both"/>
      </w:pPr>
      <w:r w:rsidRPr="00D205BF">
        <w:t xml:space="preserve">di essere </w:t>
      </w:r>
      <w:r w:rsidR="00EB799F" w:rsidRPr="00D205BF">
        <w:t xml:space="preserve">in possesso di tutti i requisiti </w:t>
      </w:r>
      <w:r w:rsidR="006D41FB" w:rsidRPr="00D205BF">
        <w:t xml:space="preserve">di eleggibilità </w:t>
      </w:r>
      <w:r w:rsidR="00EB799F" w:rsidRPr="00D205BF">
        <w:t>previsti dall’art.16</w:t>
      </w:r>
      <w:r w:rsidR="00547535" w:rsidRPr="00D205BF">
        <w:t xml:space="preserve">, </w:t>
      </w:r>
      <w:r w:rsidR="0092225C" w:rsidRPr="00D205BF">
        <w:t xml:space="preserve">commi 1, 2 e </w:t>
      </w:r>
      <w:proofErr w:type="gramStart"/>
      <w:r w:rsidR="0092225C" w:rsidRPr="00D205BF">
        <w:t xml:space="preserve">3 </w:t>
      </w:r>
      <w:r w:rsidR="00EB799F" w:rsidRPr="00D205BF">
        <w:t xml:space="preserve"> </w:t>
      </w:r>
      <w:r w:rsidR="006B2660">
        <w:t>d</w:t>
      </w:r>
      <w:r w:rsidR="00EB799F" w:rsidRPr="00D205BF">
        <w:t>ello</w:t>
      </w:r>
      <w:proofErr w:type="gramEnd"/>
      <w:r w:rsidR="00EB799F" w:rsidRPr="00D205BF">
        <w:t xml:space="preserve"> Statuto UITS;</w:t>
      </w:r>
    </w:p>
    <w:p w14:paraId="6B6CCBEF" w14:textId="77777777" w:rsidR="0092225C" w:rsidRPr="00D205BF" w:rsidRDefault="0092225C" w:rsidP="0092225C">
      <w:pPr>
        <w:pStyle w:val="Paragrafoelenco"/>
        <w:spacing w:line="240" w:lineRule="auto"/>
        <w:ind w:left="567"/>
        <w:jc w:val="both"/>
      </w:pPr>
    </w:p>
    <w:p w14:paraId="0B83C80B" w14:textId="7415D18D" w:rsidR="00AC7244" w:rsidRPr="00D205BF" w:rsidRDefault="00AC7244" w:rsidP="00090819">
      <w:pPr>
        <w:pStyle w:val="Paragrafoelenco"/>
        <w:numPr>
          <w:ilvl w:val="0"/>
          <w:numId w:val="2"/>
        </w:numPr>
        <w:spacing w:line="240" w:lineRule="auto"/>
        <w:ind w:left="567" w:hanging="567"/>
        <w:jc w:val="both"/>
      </w:pPr>
      <w:r w:rsidRPr="00D205BF">
        <w:t>di essere iscritt</w:t>
      </w:r>
      <w:r w:rsidR="00972FF9" w:rsidRPr="00D205BF">
        <w:t>o</w:t>
      </w:r>
      <w:r w:rsidRPr="00D205BF">
        <w:t xml:space="preserve"> al Registro dei revisori contabili </w:t>
      </w:r>
      <w:r w:rsidR="004619F3">
        <w:t>di ____________________________________________</w:t>
      </w:r>
      <w:proofErr w:type="spellStart"/>
      <w:r w:rsidR="004619F3">
        <w:t>n.isc</w:t>
      </w:r>
      <w:proofErr w:type="spellEnd"/>
      <w:r w:rsidR="004619F3">
        <w:t>. _______________</w:t>
      </w:r>
      <w:proofErr w:type="gramStart"/>
      <w:r w:rsidR="004619F3">
        <w:t>_</w:t>
      </w:r>
      <w:r w:rsidRPr="00D205BF">
        <w:rPr>
          <w:i/>
        </w:rPr>
        <w:t>(</w:t>
      </w:r>
      <w:proofErr w:type="gramEnd"/>
      <w:r w:rsidRPr="00D205BF">
        <w:rPr>
          <w:i/>
        </w:rPr>
        <w:t>per i soli candidati alla carica di Revisore dei Conti);</w:t>
      </w:r>
    </w:p>
    <w:p w14:paraId="599E169A" w14:textId="06E8AF71" w:rsidR="00AC7244" w:rsidRPr="00D205BF" w:rsidRDefault="00AC7244" w:rsidP="00090819">
      <w:pPr>
        <w:numPr>
          <w:ilvl w:val="0"/>
          <w:numId w:val="2"/>
        </w:numPr>
        <w:spacing w:line="240" w:lineRule="auto"/>
        <w:ind w:left="567" w:right="176" w:hanging="567"/>
        <w:jc w:val="both"/>
      </w:pPr>
      <w:r w:rsidRPr="00D205BF">
        <w:lastRenderedPageBreak/>
        <w:t xml:space="preserve">di non </w:t>
      </w:r>
      <w:r w:rsidR="006B2660">
        <w:t xml:space="preserve">conseguire redditi </w:t>
      </w:r>
      <w:r w:rsidRPr="00D205BF">
        <w:t xml:space="preserve">da un’attività commerciale, </w:t>
      </w:r>
      <w:r w:rsidR="00AA2CA7" w:rsidRPr="00D205BF">
        <w:t xml:space="preserve">e/o imprenditoriale, </w:t>
      </w:r>
      <w:r w:rsidRPr="00D205BF">
        <w:t>industriale, artigianale</w:t>
      </w:r>
      <w:r w:rsidR="00AA2CA7" w:rsidRPr="00D205BF">
        <w:t xml:space="preserve"> svolta in proprio e/o in nome altrui - </w:t>
      </w:r>
      <w:r w:rsidRPr="00D205BF">
        <w:t>collegata all’attività dell’Unione</w:t>
      </w:r>
      <w:r w:rsidR="006B2660">
        <w:t xml:space="preserve"> superiori al 50% del totale del reddito</w:t>
      </w:r>
      <w:r w:rsidRPr="00D205BF">
        <w:t>;</w:t>
      </w:r>
    </w:p>
    <w:p w14:paraId="55CC952F" w14:textId="77777777" w:rsidR="00BA5ED5" w:rsidRPr="00D205BF" w:rsidRDefault="00AC7244" w:rsidP="00BA5ED5">
      <w:pPr>
        <w:numPr>
          <w:ilvl w:val="0"/>
          <w:numId w:val="2"/>
        </w:numPr>
        <w:spacing w:line="240" w:lineRule="auto"/>
        <w:ind w:left="567" w:right="176" w:hanging="567"/>
        <w:jc w:val="both"/>
      </w:pPr>
      <w:r w:rsidRPr="00D205BF">
        <w:t>di non aver riportato condanne penali passate in giudicato, per reati non colposi, a pene detentive superiori a un anno, ovvero a pene che comportino l’interdizione dai pubblici uffici per un periodo superiore a un anno;</w:t>
      </w:r>
    </w:p>
    <w:p w14:paraId="2D5D7483" w14:textId="77777777" w:rsidR="00BA5ED5" w:rsidRPr="00D205BF" w:rsidRDefault="00AC7244" w:rsidP="00BA5ED5">
      <w:pPr>
        <w:numPr>
          <w:ilvl w:val="0"/>
          <w:numId w:val="2"/>
        </w:numPr>
        <w:spacing w:line="240" w:lineRule="auto"/>
        <w:ind w:left="567" w:right="176" w:hanging="567"/>
        <w:jc w:val="both"/>
      </w:pPr>
      <w:r w:rsidRPr="00D205BF">
        <w:t xml:space="preserve">di non aver riportato nell’ultimo decennio, </w:t>
      </w:r>
      <w:r w:rsidR="00AA2CA7" w:rsidRPr="00D205BF">
        <w:t>salvo riabilitazione, squalifiche o inibizioni sportive definitive, complessivamente superiori a un anno, da parte dell'Unione, di Federazioni sportive nazionali riconosciute dal CONI, delle Discipline sportive associate e degli Enti di promozione sportiva del CONI o di organismi sportivi internazionali riconosciuti.</w:t>
      </w:r>
      <w:r w:rsidR="003578F1" w:rsidRPr="00D205BF">
        <w:t xml:space="preserve"> E che non abbia riportato la condanna della radiazione nell'ambito dell'ordinamento sportivo rappresentato e costituito dai richiamati enti, pur potendo lo stesso tesserarsi per la sola pratica </w:t>
      </w:r>
      <w:r w:rsidR="007B391F" w:rsidRPr="00D205BF">
        <w:t>di attività sportiva (art. 16, comma 4, lett. C);</w:t>
      </w:r>
    </w:p>
    <w:p w14:paraId="11BE55E0" w14:textId="77777777" w:rsidR="00BA5ED5" w:rsidRPr="00D205BF" w:rsidRDefault="00090819" w:rsidP="00BA5ED5">
      <w:pPr>
        <w:numPr>
          <w:ilvl w:val="0"/>
          <w:numId w:val="2"/>
        </w:numPr>
        <w:spacing w:line="240" w:lineRule="auto"/>
        <w:ind w:left="567" w:right="176" w:hanging="567"/>
        <w:jc w:val="both"/>
      </w:pPr>
      <w:r w:rsidRPr="00D205BF">
        <w:t>di non aver</w:t>
      </w:r>
      <w:r w:rsidR="00AC7244" w:rsidRPr="00D205BF">
        <w:t xml:space="preserve"> subito sanzioni a seguito </w:t>
      </w:r>
      <w:r w:rsidR="00AA2CA7" w:rsidRPr="00D205BF">
        <w:t>dell’accertamento di una violazione delle Norme Sportive Antidoping del CONI o delle disposizioni del Codice Mondiale Antidoping WADA;</w:t>
      </w:r>
    </w:p>
    <w:p w14:paraId="5E126D19" w14:textId="197E5499" w:rsidR="00BA5ED5" w:rsidRPr="00D205BF" w:rsidRDefault="00AA2CA7" w:rsidP="00C95A40">
      <w:pPr>
        <w:numPr>
          <w:ilvl w:val="0"/>
          <w:numId w:val="2"/>
        </w:numPr>
        <w:spacing w:line="240" w:lineRule="auto"/>
        <w:ind w:left="567" w:right="176" w:hanging="567"/>
        <w:jc w:val="both"/>
      </w:pPr>
      <w:r w:rsidRPr="00D205BF">
        <w:t>di non avere</w:t>
      </w:r>
      <w:r w:rsidR="007F70AA" w:rsidRPr="00D205BF">
        <w:t xml:space="preserve"> </w:t>
      </w:r>
      <w:r w:rsidRPr="00D205BF">
        <w:t>controversie giudiziarie</w:t>
      </w:r>
      <w:r w:rsidR="007F70AA" w:rsidRPr="00D205BF">
        <w:t xml:space="preserve"> in corso</w:t>
      </w:r>
      <w:r w:rsidR="00804D89" w:rsidRPr="00D205BF">
        <w:t xml:space="preserve"> a titolo personale o quale membro di un organo delle Sezioni TSN</w:t>
      </w:r>
      <w:r w:rsidRPr="00D205BF">
        <w:t xml:space="preserve"> con</w:t>
      </w:r>
      <w:r w:rsidR="00DD7188" w:rsidRPr="00D205BF">
        <w:t>tro l’Unione Italiana Tiro a Segno</w:t>
      </w:r>
      <w:r w:rsidR="007F70AA" w:rsidRPr="00D205BF">
        <w:t>,</w:t>
      </w:r>
      <w:r w:rsidR="00DD7188" w:rsidRPr="00D205BF">
        <w:t xml:space="preserve"> </w:t>
      </w:r>
      <w:r w:rsidRPr="00D205BF">
        <w:t>il CONI, le Federazioni Sportive nazionali, le Discipline sportive associate o altri organismi riconosciuti dal CONI</w:t>
      </w:r>
      <w:r w:rsidR="00420030" w:rsidRPr="00D205BF">
        <w:t>;</w:t>
      </w:r>
    </w:p>
    <w:p w14:paraId="6345192B" w14:textId="4DC44251" w:rsidR="00FE3A51" w:rsidRPr="00D205BF" w:rsidRDefault="0005366E" w:rsidP="00807C72">
      <w:pPr>
        <w:numPr>
          <w:ilvl w:val="0"/>
          <w:numId w:val="2"/>
        </w:numPr>
        <w:spacing w:line="240" w:lineRule="auto"/>
        <w:ind w:left="567" w:right="176" w:hanging="567"/>
        <w:jc w:val="both"/>
      </w:pPr>
      <w:r w:rsidRPr="00D205BF">
        <w:t xml:space="preserve">di essere a conoscenza di quanto stabilito dal “Codice di comportamento” </w:t>
      </w:r>
      <w:r w:rsidR="00B233B9" w:rsidRPr="00D205BF">
        <w:t>d</w:t>
      </w:r>
      <w:r w:rsidR="000D3D36" w:rsidRPr="00D205BF">
        <w:t>e</w:t>
      </w:r>
      <w:r w:rsidRPr="00D205BF">
        <w:t>ll’Unione Italiana Tiro a Segno</w:t>
      </w:r>
      <w:r w:rsidR="000912E9" w:rsidRPr="00D205BF">
        <w:t xml:space="preserve"> e di non appartenere ad associazioni</w:t>
      </w:r>
      <w:r w:rsidR="000D3D36" w:rsidRPr="00D205BF">
        <w:t xml:space="preserve"> o</w:t>
      </w:r>
      <w:r w:rsidR="000912E9" w:rsidRPr="00D205BF">
        <w:t xml:space="preserve"> organizzazioni</w:t>
      </w:r>
      <w:r w:rsidR="000D3D36" w:rsidRPr="00D205BF">
        <w:t xml:space="preserve"> o enti</w:t>
      </w:r>
      <w:r w:rsidR="000912E9" w:rsidRPr="00D205BF">
        <w:t xml:space="preserve"> i cui ambiti ed interessi possano interferire con il corretto svolgimento delle attività </w:t>
      </w:r>
      <w:r w:rsidR="000D3D36" w:rsidRPr="00D205BF">
        <w:t xml:space="preserve">della </w:t>
      </w:r>
      <w:r w:rsidR="000912E9" w:rsidRPr="00D205BF">
        <w:t>UITS</w:t>
      </w:r>
      <w:r w:rsidR="008408E7">
        <w:t xml:space="preserve"> (art.5), </w:t>
      </w:r>
      <w:r w:rsidR="007F4024">
        <w:t>di non avere rapporti, diretti o indiretti, di collaborazione con soggetti privati in qualunque modo retribuiti che lo stesso abbia o abbia avuto negli ultimi tre anni rapporti con la UITS in prima persona, o suoi parenti o affini entro il secondo grado, il coniuge o il convivente abbiano ancora rapporti finanziari con il soggetto con cui ha avuto i predetti rapporti di collaborazione e che tali rapporti siano intercorsi o intercorrano con soggetti che abbiano interessi in attività o decisioni inerenti all'ufficio, limitatamente alle pratiche a lui affidate (art.6) e che non possiede quote azionarie e altri interessi finanziari che possano porlo in conflitto di interessi con la funzione pubblica che andrebbe  svolgere e non ha parenti e affini entro il secondo grado, coniuge o convivente che esercitano attività politiche, professionali o economiche che li pongano in contatti frequenti con la UITS o che siano coinvolti nelle decisioni o nelle attività inerenti alla UITS</w:t>
      </w:r>
      <w:r w:rsidR="00A40A5A">
        <w:t xml:space="preserve"> (art.13)</w:t>
      </w:r>
      <w:r w:rsidR="000D3D36" w:rsidRPr="00D205BF">
        <w:t>;</w:t>
      </w:r>
    </w:p>
    <w:p w14:paraId="0EA91752" w14:textId="4B4F0B11" w:rsidR="006E3B6F" w:rsidRDefault="00C65961" w:rsidP="00694A5A">
      <w:pPr>
        <w:pStyle w:val="Paragrafoelenco"/>
        <w:numPr>
          <w:ilvl w:val="0"/>
          <w:numId w:val="2"/>
        </w:numPr>
        <w:spacing w:before="240" w:after="0" w:line="240" w:lineRule="auto"/>
        <w:ind w:left="567" w:right="176" w:hanging="567"/>
        <w:jc w:val="both"/>
      </w:pPr>
      <w:r w:rsidRPr="00D205BF">
        <w:t xml:space="preserve">di non essere </w:t>
      </w:r>
      <w:r w:rsidR="005F0EC1" w:rsidRPr="00D205BF">
        <w:t xml:space="preserve">stato </w:t>
      </w:r>
      <w:r w:rsidRPr="00D205BF">
        <w:t xml:space="preserve">collocato in quiescenza </w:t>
      </w:r>
      <w:r w:rsidR="00FE3A51" w:rsidRPr="00D205BF">
        <w:t xml:space="preserve">ai sensi e per gli effetti </w:t>
      </w:r>
      <w:r w:rsidRPr="00D205BF">
        <w:t>dell’art. 17 de</w:t>
      </w:r>
      <w:r w:rsidR="00C94930" w:rsidRPr="00D205BF">
        <w:t>lla Legge 124/2015</w:t>
      </w:r>
      <w:r w:rsidR="00D56C34" w:rsidRPr="00D205BF">
        <w:t>.</w:t>
      </w:r>
    </w:p>
    <w:p w14:paraId="1F51B98B" w14:textId="77777777" w:rsidR="004619F3" w:rsidRDefault="004619F3" w:rsidP="004619F3">
      <w:pPr>
        <w:pStyle w:val="Paragrafoelenco"/>
        <w:spacing w:before="240" w:after="0" w:line="240" w:lineRule="auto"/>
        <w:ind w:left="567" w:right="176"/>
        <w:jc w:val="both"/>
      </w:pPr>
    </w:p>
    <w:p w14:paraId="5C937A1F" w14:textId="61403489" w:rsidR="004619F3" w:rsidRDefault="004619F3" w:rsidP="004619F3">
      <w:pPr>
        <w:pStyle w:val="Paragrafoelenco"/>
        <w:numPr>
          <w:ilvl w:val="0"/>
          <w:numId w:val="2"/>
        </w:numPr>
        <w:spacing w:before="240" w:after="0" w:line="240" w:lineRule="auto"/>
        <w:ind w:left="567" w:right="176" w:hanging="567"/>
        <w:jc w:val="both"/>
      </w:pPr>
      <w:r w:rsidRPr="00D205BF">
        <w:t>di essere stato collocato in quiescenza ai sensi e per gli effetti dell’art. 17 della Legge 124/2015.</w:t>
      </w:r>
    </w:p>
    <w:p w14:paraId="007E3B06" w14:textId="77777777" w:rsidR="003B7737" w:rsidRDefault="003B7737" w:rsidP="004619F3">
      <w:pPr>
        <w:pStyle w:val="Paragrafoelenco"/>
        <w:spacing w:before="240" w:after="0" w:line="240" w:lineRule="auto"/>
        <w:ind w:left="567" w:right="176"/>
        <w:jc w:val="both"/>
      </w:pPr>
    </w:p>
    <w:p w14:paraId="28AC9B8C" w14:textId="77777777" w:rsidR="003B7737" w:rsidRPr="008C36C2" w:rsidRDefault="003B7737" w:rsidP="003B7737">
      <w:pPr>
        <w:pStyle w:val="Paragrafoelenco"/>
        <w:numPr>
          <w:ilvl w:val="0"/>
          <w:numId w:val="2"/>
        </w:numPr>
        <w:ind w:left="567" w:hanging="567"/>
        <w:jc w:val="both"/>
        <w:rPr>
          <w:rFonts w:cs="Tahoma"/>
          <w:b/>
          <w:color w:val="0C0C0F"/>
          <w:shd w:val="clear" w:color="auto" w:fill="FFFFFF"/>
        </w:rPr>
      </w:pPr>
      <w:r w:rsidRPr="001525BD">
        <w:t xml:space="preserve">fin d’ora l’insussistenza a proprio carico di cause di inconferibilità e di incompatibilità di cui al </w:t>
      </w:r>
      <w:proofErr w:type="spellStart"/>
      <w:r w:rsidRPr="001525BD">
        <w:t>D.Lgs.</w:t>
      </w:r>
      <w:proofErr w:type="spellEnd"/>
      <w:r w:rsidRPr="001525BD">
        <w:t xml:space="preserve"> 39/2013 </w:t>
      </w:r>
      <w:r>
        <w:t xml:space="preserve">e della legge n.14/1978 </w:t>
      </w:r>
      <w:r w:rsidRPr="001525BD">
        <w:t>impegnandosi a rilasciare apposita dichiarazione in tal senso, in caso di elezione, all’atto dell’assunzione della carica in oggetto; dichiara, inoltre, di essere a conoscenza che tale dichiarazione, così come la insussistenza di una causa di inconferibilità</w:t>
      </w:r>
      <w:r>
        <w:t xml:space="preserve">, </w:t>
      </w:r>
      <w:r w:rsidRPr="001525BD">
        <w:t>di incompatibilità</w:t>
      </w:r>
      <w:r>
        <w:t xml:space="preserve"> o di ineleggibilità </w:t>
      </w:r>
      <w:r w:rsidRPr="001525BD">
        <w:t>sono condizioni per l’efficacia dell’assunzione della carica</w:t>
      </w:r>
      <w:r>
        <w:t>;</w:t>
      </w:r>
    </w:p>
    <w:p w14:paraId="207BA00F" w14:textId="77777777" w:rsidR="006E3B6F" w:rsidRPr="006E3B6F" w:rsidRDefault="006E3B6F" w:rsidP="006E3B6F">
      <w:pPr>
        <w:pStyle w:val="Paragrafoelenco"/>
        <w:spacing w:before="240" w:after="0" w:line="240" w:lineRule="auto"/>
        <w:ind w:left="567" w:right="176"/>
        <w:jc w:val="both"/>
      </w:pPr>
    </w:p>
    <w:p w14:paraId="1FCD4FB2" w14:textId="42629F77" w:rsidR="006E3B6F" w:rsidRPr="00A40A5A" w:rsidRDefault="006E3B6F" w:rsidP="00A40A5A">
      <w:pPr>
        <w:spacing w:line="240" w:lineRule="auto"/>
      </w:pPr>
      <w:r w:rsidRPr="00A40A5A">
        <w:t>Comunico di voler ricevere tutte le comunicazioni all’indirizzo</w:t>
      </w:r>
      <w:r w:rsidR="004125BE" w:rsidRPr="00A40A5A">
        <w:t xml:space="preserve"> (facoltativo)</w:t>
      </w:r>
      <w:r w:rsidRPr="00A40A5A">
        <w:t xml:space="preserve">, </w:t>
      </w:r>
    </w:p>
    <w:p w14:paraId="3F291B10" w14:textId="5593016C" w:rsidR="006E3B6F" w:rsidRPr="00A40A5A" w:rsidRDefault="006E3B6F" w:rsidP="00A40A5A">
      <w:pPr>
        <w:spacing w:line="240" w:lineRule="auto"/>
      </w:pPr>
      <w:r w:rsidRPr="00A40A5A">
        <w:t>PEC: __________</w:t>
      </w:r>
      <w:r w:rsidR="00A40A5A" w:rsidRPr="00A40A5A">
        <w:t>_________________________</w:t>
      </w:r>
      <w:r w:rsidRPr="00A40A5A">
        <w:t>e</w:t>
      </w:r>
      <w:r w:rsidR="00A40A5A" w:rsidRPr="00A40A5A">
        <w:t>-</w:t>
      </w:r>
      <w:r w:rsidRPr="00A40A5A">
        <w:t xml:space="preserve">mail: </w:t>
      </w:r>
      <w:r w:rsidR="00A40A5A" w:rsidRPr="00A40A5A">
        <w:t>_________</w:t>
      </w:r>
      <w:r w:rsidRPr="00A40A5A">
        <w:t>_________________________________</w:t>
      </w:r>
    </w:p>
    <w:p w14:paraId="270002F7" w14:textId="378FC2C7" w:rsidR="006E3B6F" w:rsidRPr="00A40A5A" w:rsidRDefault="006E3B6F" w:rsidP="00A40A5A">
      <w:pPr>
        <w:spacing w:line="240" w:lineRule="auto"/>
      </w:pPr>
      <w:r w:rsidRPr="00A40A5A">
        <w:t xml:space="preserve">Letta l’informativa </w:t>
      </w:r>
      <w:r w:rsidR="004125BE" w:rsidRPr="00A40A5A">
        <w:t xml:space="preserve">allegata </w:t>
      </w:r>
      <w:r w:rsidRPr="00A40A5A">
        <w:t>autorizzo l’utilizzo dei dati personali, ai sensi del GDPR n.679/2016</w:t>
      </w:r>
    </w:p>
    <w:p w14:paraId="09C41D3C" w14:textId="6CFFAD6B" w:rsidR="006E3B6F" w:rsidRPr="00A40A5A" w:rsidRDefault="006E3B6F" w:rsidP="00A40A5A">
      <w:pPr>
        <w:spacing w:line="240" w:lineRule="auto"/>
      </w:pPr>
      <w:r w:rsidRPr="00A40A5A">
        <w:t xml:space="preserve">Allego fotocopia del documento di identità </w:t>
      </w:r>
    </w:p>
    <w:p w14:paraId="415D6435" w14:textId="12D07B6D" w:rsidR="006E3B6F" w:rsidRPr="006E3B6F" w:rsidRDefault="006E3B6F" w:rsidP="006E3B6F">
      <w:pPr>
        <w:jc w:val="both"/>
        <w:rPr>
          <w:rFonts w:cs="Tahoma"/>
          <w:color w:val="0C0C0F"/>
          <w:shd w:val="clear" w:color="auto" w:fill="FFFFFF"/>
        </w:rPr>
      </w:pPr>
      <w:r w:rsidRPr="006E3B6F">
        <w:rPr>
          <w:rFonts w:cs="Tahoma"/>
          <w:color w:val="0C0C0F"/>
          <w:shd w:val="clear" w:color="auto" w:fill="FFFFFF"/>
        </w:rPr>
        <w:lastRenderedPageBreak/>
        <w:t>Luogo e data</w:t>
      </w:r>
      <w:r w:rsidR="00A40A5A">
        <w:rPr>
          <w:rFonts w:cs="Tahoma"/>
          <w:color w:val="0C0C0F"/>
          <w:shd w:val="clear" w:color="auto" w:fill="FFFFFF"/>
        </w:rPr>
        <w:t xml:space="preserve"> </w:t>
      </w:r>
      <w:r w:rsidRPr="006E3B6F">
        <w:rPr>
          <w:rFonts w:cs="Tahoma"/>
          <w:color w:val="0C0C0F"/>
          <w:shd w:val="clear" w:color="auto" w:fill="FFFFFF"/>
        </w:rPr>
        <w:t>___________________</w:t>
      </w:r>
      <w:r w:rsidR="00A40A5A">
        <w:rPr>
          <w:rFonts w:cs="Tahoma"/>
          <w:color w:val="0C0C0F"/>
          <w:shd w:val="clear" w:color="auto" w:fill="FFFFFF"/>
        </w:rPr>
        <w:t>___</w:t>
      </w:r>
      <w:r w:rsidRPr="006E3B6F">
        <w:rPr>
          <w:rFonts w:cs="Tahoma"/>
          <w:color w:val="0C0C0F"/>
          <w:shd w:val="clear" w:color="auto" w:fill="FFFFFF"/>
        </w:rPr>
        <w:t xml:space="preserve">                                                                                          Firma </w:t>
      </w:r>
    </w:p>
    <w:p w14:paraId="4B38D4E4" w14:textId="37D0B554" w:rsidR="002409AD" w:rsidRPr="002409AD" w:rsidRDefault="006E3B6F" w:rsidP="002409AD">
      <w:pPr>
        <w:jc w:val="both"/>
        <w:rPr>
          <w:rFonts w:cs="Tahoma"/>
          <w:color w:val="0C0C0F"/>
          <w:shd w:val="clear" w:color="auto" w:fill="FFFFFF"/>
        </w:rPr>
      </w:pPr>
      <w:r w:rsidRPr="006E3B6F">
        <w:rPr>
          <w:rFonts w:cs="Tahoma"/>
          <w:color w:val="0C0C0F"/>
          <w:shd w:val="clear" w:color="auto" w:fill="FFFFFF"/>
        </w:rPr>
        <w:tab/>
      </w:r>
      <w:r w:rsidRPr="006E3B6F">
        <w:rPr>
          <w:rFonts w:cs="Tahoma"/>
          <w:color w:val="0C0C0F"/>
          <w:shd w:val="clear" w:color="auto" w:fill="FFFFFF"/>
        </w:rPr>
        <w:tab/>
      </w:r>
      <w:r w:rsidRPr="006E3B6F">
        <w:rPr>
          <w:rFonts w:cs="Tahoma"/>
          <w:color w:val="0C0C0F"/>
          <w:shd w:val="clear" w:color="auto" w:fill="FFFFFF"/>
        </w:rPr>
        <w:tab/>
      </w:r>
      <w:r w:rsidRPr="006E3B6F">
        <w:rPr>
          <w:rFonts w:cs="Tahoma"/>
          <w:color w:val="0C0C0F"/>
          <w:shd w:val="clear" w:color="auto" w:fill="FFFFFF"/>
        </w:rPr>
        <w:tab/>
      </w:r>
      <w:r w:rsidRPr="006E3B6F">
        <w:rPr>
          <w:rFonts w:cs="Tahoma"/>
          <w:color w:val="0C0C0F"/>
          <w:shd w:val="clear" w:color="auto" w:fill="FFFFFF"/>
        </w:rPr>
        <w:tab/>
      </w:r>
      <w:r w:rsidRPr="006E3B6F">
        <w:rPr>
          <w:rFonts w:cs="Tahoma"/>
          <w:color w:val="0C0C0F"/>
          <w:shd w:val="clear" w:color="auto" w:fill="FFFFFF"/>
        </w:rPr>
        <w:tab/>
      </w:r>
      <w:r w:rsidRPr="006E3B6F">
        <w:rPr>
          <w:rFonts w:cs="Tahoma"/>
          <w:color w:val="0C0C0F"/>
          <w:shd w:val="clear" w:color="auto" w:fill="FFFFFF"/>
        </w:rPr>
        <w:tab/>
      </w:r>
      <w:r w:rsidRPr="006E3B6F">
        <w:rPr>
          <w:rFonts w:cs="Tahoma"/>
          <w:color w:val="0C0C0F"/>
          <w:shd w:val="clear" w:color="auto" w:fill="FFFFFF"/>
        </w:rPr>
        <w:tab/>
      </w:r>
      <w:r w:rsidRPr="006E3B6F">
        <w:rPr>
          <w:rFonts w:cs="Tahoma"/>
          <w:color w:val="0C0C0F"/>
          <w:shd w:val="clear" w:color="auto" w:fill="FFFFFF"/>
        </w:rPr>
        <w:tab/>
      </w:r>
      <w:r w:rsidR="00A40A5A">
        <w:rPr>
          <w:rFonts w:cs="Tahoma"/>
          <w:color w:val="0C0C0F"/>
          <w:shd w:val="clear" w:color="auto" w:fill="FFFFFF"/>
        </w:rPr>
        <w:t xml:space="preserve">          </w:t>
      </w:r>
      <w:r w:rsidRPr="006E3B6F">
        <w:rPr>
          <w:rFonts w:cs="Tahoma"/>
          <w:color w:val="0C0C0F"/>
          <w:shd w:val="clear" w:color="auto" w:fill="FFFFFF"/>
        </w:rPr>
        <w:t>________________________</w:t>
      </w:r>
    </w:p>
    <w:p w14:paraId="7C5F34CE" w14:textId="38C7BC7D" w:rsidR="000D3D36" w:rsidRPr="008C36C2" w:rsidRDefault="000D3D36" w:rsidP="000D3D36">
      <w:pPr>
        <w:pStyle w:val="Textbody"/>
        <w:jc w:val="center"/>
        <w:rPr>
          <w:rFonts w:asciiTheme="minorHAnsi" w:hAnsiTheme="minorHAnsi" w:cstheme="minorHAnsi"/>
          <w:sz w:val="22"/>
          <w:szCs w:val="22"/>
        </w:rPr>
      </w:pPr>
      <w:r w:rsidRPr="008C36C2">
        <w:rPr>
          <w:rFonts w:asciiTheme="minorHAnsi" w:hAnsiTheme="minorHAnsi" w:cstheme="minorHAnsi"/>
          <w:sz w:val="22"/>
          <w:szCs w:val="22"/>
        </w:rPr>
        <w:t> </w:t>
      </w:r>
      <w:r w:rsidRPr="008C36C2">
        <w:rPr>
          <w:rFonts w:asciiTheme="minorHAnsi" w:hAnsiTheme="minorHAnsi" w:cstheme="minorHAnsi"/>
          <w:b/>
          <w:sz w:val="22"/>
          <w:szCs w:val="22"/>
        </w:rPr>
        <w:t>INFORMATIVA</w:t>
      </w:r>
      <w:r w:rsidRPr="008C36C2">
        <w:rPr>
          <w:rFonts w:asciiTheme="minorHAnsi" w:hAnsiTheme="minorHAnsi" w:cstheme="minorHAnsi"/>
          <w:sz w:val="22"/>
          <w:szCs w:val="22"/>
        </w:rPr>
        <w:t xml:space="preserve"> </w:t>
      </w:r>
      <w:r w:rsidRPr="008C36C2">
        <w:rPr>
          <w:rFonts w:asciiTheme="minorHAnsi" w:hAnsiTheme="minorHAnsi" w:cstheme="minorHAnsi"/>
          <w:b/>
          <w:sz w:val="22"/>
          <w:szCs w:val="22"/>
        </w:rPr>
        <w:t>sul trattamento dei dati personali</w:t>
      </w:r>
    </w:p>
    <w:p w14:paraId="6B79BF24" w14:textId="77777777" w:rsidR="000D3D36" w:rsidRPr="008C36C2" w:rsidRDefault="000D3D36" w:rsidP="000D3D36">
      <w:pPr>
        <w:pStyle w:val="Textbody"/>
        <w:spacing w:line="256" w:lineRule="auto"/>
        <w:jc w:val="center"/>
        <w:rPr>
          <w:rFonts w:asciiTheme="minorHAnsi" w:hAnsiTheme="minorHAnsi" w:cstheme="minorHAnsi"/>
          <w:b/>
          <w:sz w:val="22"/>
          <w:szCs w:val="22"/>
        </w:rPr>
      </w:pPr>
      <w:r w:rsidRPr="008C36C2">
        <w:rPr>
          <w:rFonts w:asciiTheme="minorHAnsi" w:hAnsiTheme="minorHAnsi" w:cstheme="minorHAnsi"/>
          <w:b/>
          <w:sz w:val="22"/>
          <w:szCs w:val="22"/>
        </w:rPr>
        <w:t>ex art. 13 del Regolamento (UE) 2016/679 (in seguito “GDPR”)</w:t>
      </w:r>
    </w:p>
    <w:p w14:paraId="38A6AF1B" w14:textId="77777777" w:rsidR="000D3D36" w:rsidRPr="008C36C2" w:rsidRDefault="000D3D36" w:rsidP="000D3D36">
      <w:pPr>
        <w:pStyle w:val="Textbody"/>
        <w:spacing w:before="240" w:after="0"/>
        <w:jc w:val="both"/>
        <w:rPr>
          <w:rFonts w:asciiTheme="minorHAnsi" w:hAnsiTheme="minorHAnsi" w:cstheme="minorHAnsi"/>
          <w:sz w:val="22"/>
          <w:szCs w:val="22"/>
        </w:rPr>
      </w:pPr>
      <w:r w:rsidRPr="008C36C2">
        <w:rPr>
          <w:rFonts w:asciiTheme="minorHAnsi" w:hAnsiTheme="minorHAnsi" w:cstheme="minorHAnsi"/>
          <w:sz w:val="22"/>
          <w:szCs w:val="22"/>
        </w:rPr>
        <w:t>Gentile Signore/a,</w:t>
      </w:r>
    </w:p>
    <w:p w14:paraId="6D986F5B" w14:textId="01C5A5BF" w:rsidR="000D3D36" w:rsidRPr="008C36C2" w:rsidRDefault="000D3D36" w:rsidP="000D3D36">
      <w:pPr>
        <w:pStyle w:val="Textbody"/>
        <w:spacing w:after="0"/>
        <w:jc w:val="both"/>
        <w:rPr>
          <w:rFonts w:asciiTheme="minorHAnsi" w:hAnsiTheme="minorHAnsi" w:cstheme="minorHAnsi"/>
          <w:sz w:val="22"/>
          <w:szCs w:val="22"/>
        </w:rPr>
      </w:pPr>
      <w:r w:rsidRPr="008C36C2">
        <w:rPr>
          <w:rFonts w:asciiTheme="minorHAnsi" w:hAnsiTheme="minorHAnsi" w:cstheme="minorHAnsi"/>
          <w:sz w:val="22"/>
          <w:szCs w:val="22"/>
        </w:rPr>
        <w:t xml:space="preserve">La informiamo che </w:t>
      </w:r>
      <w:r w:rsidR="00807C72">
        <w:rPr>
          <w:rFonts w:asciiTheme="minorHAnsi" w:hAnsiTheme="minorHAnsi" w:cstheme="minorHAnsi"/>
          <w:sz w:val="22"/>
          <w:szCs w:val="22"/>
        </w:rPr>
        <w:t xml:space="preserve">la Unione Italiana Tiro a Segno </w:t>
      </w:r>
      <w:r w:rsidRPr="008C36C2">
        <w:rPr>
          <w:rFonts w:asciiTheme="minorHAnsi" w:hAnsiTheme="minorHAnsi" w:cstheme="minorHAnsi"/>
          <w:sz w:val="22"/>
          <w:szCs w:val="22"/>
        </w:rPr>
        <w:t xml:space="preserve">(di seguito </w:t>
      </w:r>
      <w:r w:rsidR="00807C72">
        <w:rPr>
          <w:rFonts w:asciiTheme="minorHAnsi" w:hAnsiTheme="minorHAnsi" w:cstheme="minorHAnsi"/>
          <w:sz w:val="22"/>
          <w:szCs w:val="22"/>
        </w:rPr>
        <w:t>UITS</w:t>
      </w:r>
      <w:r w:rsidRPr="008C36C2">
        <w:rPr>
          <w:rFonts w:asciiTheme="minorHAnsi" w:hAnsiTheme="minorHAnsi" w:cstheme="minorHAnsi"/>
          <w:sz w:val="22"/>
          <w:szCs w:val="22"/>
        </w:rPr>
        <w:t xml:space="preserve">), con sede in Roma, </w:t>
      </w:r>
      <w:r w:rsidR="00807C72">
        <w:rPr>
          <w:rFonts w:asciiTheme="minorHAnsi" w:hAnsiTheme="minorHAnsi" w:cstheme="minorHAnsi"/>
          <w:sz w:val="22"/>
          <w:szCs w:val="22"/>
        </w:rPr>
        <w:t xml:space="preserve">Viale Tiziano 70, </w:t>
      </w:r>
      <w:r w:rsidRPr="008C36C2">
        <w:rPr>
          <w:rFonts w:asciiTheme="minorHAnsi" w:hAnsiTheme="minorHAnsi" w:cstheme="minorHAnsi"/>
          <w:sz w:val="22"/>
          <w:szCs w:val="22"/>
        </w:rPr>
        <w:t>in qualità di Titolare del trattamento, tratterà – per le finalità e le modalità di seguito riportate – i dati personali da Lei forniti in relazione alle procedure di rinnovo delle cariche elettive degli organi statutari del</w:t>
      </w:r>
      <w:r w:rsidR="00807C72">
        <w:rPr>
          <w:rFonts w:asciiTheme="minorHAnsi" w:hAnsiTheme="minorHAnsi" w:cstheme="minorHAnsi"/>
          <w:sz w:val="22"/>
          <w:szCs w:val="22"/>
        </w:rPr>
        <w:t xml:space="preserve">la UITS </w:t>
      </w:r>
      <w:r w:rsidRPr="008C36C2">
        <w:rPr>
          <w:rFonts w:asciiTheme="minorHAnsi" w:hAnsiTheme="minorHAnsi" w:cstheme="minorHAnsi"/>
          <w:sz w:val="22"/>
          <w:szCs w:val="22"/>
        </w:rPr>
        <w:t>per il quadriennio olimpico 202</w:t>
      </w:r>
      <w:r w:rsidR="003A47D3">
        <w:rPr>
          <w:rFonts w:asciiTheme="minorHAnsi" w:hAnsiTheme="minorHAnsi" w:cstheme="minorHAnsi"/>
          <w:sz w:val="22"/>
          <w:szCs w:val="22"/>
        </w:rPr>
        <w:t>6</w:t>
      </w:r>
      <w:r w:rsidRPr="008C36C2">
        <w:rPr>
          <w:rFonts w:asciiTheme="minorHAnsi" w:hAnsiTheme="minorHAnsi" w:cstheme="minorHAnsi"/>
          <w:sz w:val="22"/>
          <w:szCs w:val="22"/>
        </w:rPr>
        <w:t>-202</w:t>
      </w:r>
      <w:r w:rsidR="003A47D3">
        <w:rPr>
          <w:rFonts w:asciiTheme="minorHAnsi" w:hAnsiTheme="minorHAnsi" w:cstheme="minorHAnsi"/>
          <w:sz w:val="22"/>
          <w:szCs w:val="22"/>
        </w:rPr>
        <w:t>8</w:t>
      </w:r>
      <w:r w:rsidRPr="008C36C2">
        <w:rPr>
          <w:rFonts w:asciiTheme="minorHAnsi" w:hAnsiTheme="minorHAnsi" w:cstheme="minorHAnsi"/>
          <w:sz w:val="22"/>
          <w:szCs w:val="22"/>
        </w:rPr>
        <w:t>.</w:t>
      </w:r>
    </w:p>
    <w:p w14:paraId="0BF4DA04" w14:textId="77777777" w:rsidR="000D3D36" w:rsidRPr="008C36C2" w:rsidRDefault="000D3D36" w:rsidP="000D3D36">
      <w:pPr>
        <w:pStyle w:val="Textbody"/>
        <w:spacing w:after="0"/>
        <w:jc w:val="both"/>
        <w:rPr>
          <w:rFonts w:asciiTheme="minorHAnsi" w:hAnsiTheme="minorHAnsi" w:cstheme="minorHAnsi"/>
          <w:sz w:val="22"/>
          <w:szCs w:val="22"/>
        </w:rPr>
      </w:pPr>
    </w:p>
    <w:p w14:paraId="4B5C8AEB" w14:textId="70C59B6C" w:rsidR="000D3D36" w:rsidRPr="008C36C2" w:rsidRDefault="000D3D36" w:rsidP="000D3D36">
      <w:pPr>
        <w:pStyle w:val="Textbody"/>
        <w:spacing w:after="0"/>
        <w:jc w:val="both"/>
        <w:rPr>
          <w:rFonts w:asciiTheme="minorHAnsi" w:hAnsiTheme="minorHAnsi" w:cstheme="minorHAnsi"/>
          <w:sz w:val="22"/>
          <w:szCs w:val="22"/>
        </w:rPr>
      </w:pPr>
      <w:r w:rsidRPr="008C36C2">
        <w:rPr>
          <w:rFonts w:asciiTheme="minorHAnsi" w:hAnsiTheme="minorHAnsi" w:cstheme="minorHAnsi"/>
          <w:sz w:val="22"/>
          <w:szCs w:val="22"/>
        </w:rPr>
        <w:t xml:space="preserve">In particolare, </w:t>
      </w:r>
      <w:r w:rsidR="00807C72">
        <w:rPr>
          <w:rFonts w:asciiTheme="minorHAnsi" w:hAnsiTheme="minorHAnsi" w:cstheme="minorHAnsi"/>
          <w:sz w:val="22"/>
          <w:szCs w:val="22"/>
        </w:rPr>
        <w:t xml:space="preserve">la UITS </w:t>
      </w:r>
      <w:r w:rsidRPr="008C36C2">
        <w:rPr>
          <w:rFonts w:asciiTheme="minorHAnsi" w:hAnsiTheme="minorHAnsi" w:cstheme="minorHAnsi"/>
          <w:sz w:val="22"/>
          <w:szCs w:val="22"/>
        </w:rPr>
        <w:t>tratterà i seguenti dati personali:</w:t>
      </w:r>
    </w:p>
    <w:p w14:paraId="384A2D71" w14:textId="77777777" w:rsidR="000D3D36" w:rsidRPr="008C36C2" w:rsidRDefault="000D3D36" w:rsidP="000D3D36">
      <w:pPr>
        <w:pStyle w:val="Textbody"/>
        <w:ind w:firstLine="15"/>
        <w:jc w:val="both"/>
        <w:rPr>
          <w:rFonts w:asciiTheme="minorHAnsi" w:hAnsiTheme="minorHAnsi" w:cstheme="minorHAnsi"/>
          <w:sz w:val="22"/>
          <w:szCs w:val="22"/>
        </w:rPr>
      </w:pPr>
      <w:r w:rsidRPr="008C36C2">
        <w:rPr>
          <w:rFonts w:asciiTheme="minorHAnsi" w:hAnsiTheme="minorHAnsi" w:cstheme="minorHAnsi"/>
          <w:b/>
          <w:sz w:val="22"/>
          <w:szCs w:val="22"/>
        </w:rPr>
        <w:t>a) dati anagrafici, identificativi e di contatto</w:t>
      </w:r>
      <w:r w:rsidRPr="008C36C2">
        <w:rPr>
          <w:rFonts w:asciiTheme="minorHAnsi" w:hAnsiTheme="minorHAnsi" w:cstheme="minorHAnsi"/>
          <w:sz w:val="22"/>
          <w:szCs w:val="22"/>
        </w:rPr>
        <w:t xml:space="preserve"> (nome, cognome, codice fiscale, luogo e data di nascita, residenza, indirizzo, cellulare, telefono, indirizzo mail, documento di riconoscimento);</w:t>
      </w:r>
    </w:p>
    <w:p w14:paraId="10BE1A40" w14:textId="0077A715" w:rsidR="000D3D36" w:rsidRPr="008C36C2" w:rsidRDefault="000D3D36" w:rsidP="000D3D36">
      <w:pPr>
        <w:pStyle w:val="Textbody"/>
        <w:ind w:hanging="15"/>
        <w:jc w:val="both"/>
        <w:rPr>
          <w:rFonts w:asciiTheme="minorHAnsi" w:hAnsiTheme="minorHAnsi" w:cstheme="minorHAnsi"/>
          <w:sz w:val="22"/>
          <w:szCs w:val="22"/>
        </w:rPr>
      </w:pPr>
      <w:r w:rsidRPr="008C36C2">
        <w:rPr>
          <w:rFonts w:asciiTheme="minorHAnsi" w:hAnsiTheme="minorHAnsi" w:cstheme="minorHAnsi"/>
          <w:b/>
          <w:sz w:val="22"/>
          <w:szCs w:val="22"/>
        </w:rPr>
        <w:t>b) dati ricompresi nell'autocertificazione resa ai sensi del D.P.R. 445/2000</w:t>
      </w:r>
      <w:r w:rsidRPr="008C36C2">
        <w:rPr>
          <w:rFonts w:asciiTheme="minorHAnsi" w:hAnsiTheme="minorHAnsi" w:cstheme="minorHAnsi"/>
          <w:sz w:val="22"/>
          <w:szCs w:val="22"/>
        </w:rPr>
        <w:t xml:space="preserve"> (possesso di tutti i requisiti di eleggibilità previsti dall’art. </w:t>
      </w:r>
      <w:r w:rsidR="00807C72">
        <w:rPr>
          <w:rFonts w:asciiTheme="minorHAnsi" w:hAnsiTheme="minorHAnsi" w:cstheme="minorHAnsi"/>
          <w:sz w:val="22"/>
          <w:szCs w:val="22"/>
        </w:rPr>
        <w:t>16</w:t>
      </w:r>
      <w:r w:rsidRPr="008C36C2">
        <w:rPr>
          <w:rFonts w:asciiTheme="minorHAnsi" w:hAnsiTheme="minorHAnsi" w:cstheme="minorHAnsi"/>
          <w:sz w:val="22"/>
          <w:szCs w:val="22"/>
        </w:rPr>
        <w:t xml:space="preserve">, commi </w:t>
      </w:r>
      <w:r w:rsidR="0055406C">
        <w:rPr>
          <w:rFonts w:asciiTheme="minorHAnsi" w:hAnsiTheme="minorHAnsi" w:cstheme="minorHAnsi"/>
          <w:sz w:val="22"/>
          <w:szCs w:val="22"/>
        </w:rPr>
        <w:t>1, 2,</w:t>
      </w:r>
      <w:r w:rsidRPr="008C36C2">
        <w:rPr>
          <w:rFonts w:asciiTheme="minorHAnsi" w:hAnsiTheme="minorHAnsi" w:cstheme="minorHAnsi"/>
          <w:sz w:val="22"/>
          <w:szCs w:val="22"/>
        </w:rPr>
        <w:t xml:space="preserve"> </w:t>
      </w:r>
      <w:r w:rsidR="0055406C">
        <w:rPr>
          <w:rFonts w:asciiTheme="minorHAnsi" w:hAnsiTheme="minorHAnsi" w:cstheme="minorHAnsi"/>
          <w:sz w:val="22"/>
          <w:szCs w:val="22"/>
        </w:rPr>
        <w:t xml:space="preserve">3 </w:t>
      </w:r>
      <w:r w:rsidRPr="008C36C2">
        <w:rPr>
          <w:rFonts w:asciiTheme="minorHAnsi" w:hAnsiTheme="minorHAnsi" w:cstheme="minorHAnsi"/>
          <w:sz w:val="22"/>
          <w:szCs w:val="22"/>
        </w:rPr>
        <w:t xml:space="preserve">e </w:t>
      </w:r>
      <w:r w:rsidR="0055406C">
        <w:rPr>
          <w:rFonts w:asciiTheme="minorHAnsi" w:hAnsiTheme="minorHAnsi" w:cstheme="minorHAnsi"/>
          <w:sz w:val="22"/>
          <w:szCs w:val="22"/>
        </w:rPr>
        <w:t>4</w:t>
      </w:r>
      <w:r w:rsidRPr="008C36C2">
        <w:rPr>
          <w:rFonts w:asciiTheme="minorHAnsi" w:hAnsiTheme="minorHAnsi" w:cstheme="minorHAnsi"/>
          <w:sz w:val="22"/>
          <w:szCs w:val="22"/>
        </w:rPr>
        <w:t xml:space="preserve"> dello Statuto del</w:t>
      </w:r>
      <w:r w:rsidR="00807C72">
        <w:rPr>
          <w:rFonts w:asciiTheme="minorHAnsi" w:hAnsiTheme="minorHAnsi" w:cstheme="minorHAnsi"/>
          <w:sz w:val="22"/>
          <w:szCs w:val="22"/>
        </w:rPr>
        <w:t>la UITS</w:t>
      </w:r>
      <w:r w:rsidRPr="008C36C2">
        <w:rPr>
          <w:rFonts w:asciiTheme="minorHAnsi" w:hAnsiTheme="minorHAnsi" w:cstheme="minorHAnsi"/>
          <w:sz w:val="22"/>
          <w:szCs w:val="22"/>
        </w:rPr>
        <w:t>)</w:t>
      </w:r>
    </w:p>
    <w:p w14:paraId="6801C6B0"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1. Base giuridica e finalità del trattamento</w:t>
      </w:r>
    </w:p>
    <w:p w14:paraId="27304C0B" w14:textId="506BDEA9" w:rsidR="000D3D36" w:rsidRPr="008C36C2" w:rsidRDefault="000D3D36" w:rsidP="000D3D36">
      <w:pPr>
        <w:pStyle w:val="Textbody"/>
        <w:jc w:val="both"/>
        <w:rPr>
          <w:rFonts w:asciiTheme="minorHAnsi" w:hAnsiTheme="minorHAnsi" w:cstheme="minorHAnsi"/>
          <w:sz w:val="22"/>
          <w:szCs w:val="22"/>
        </w:rPr>
      </w:pPr>
      <w:r w:rsidRPr="008C36C2">
        <w:rPr>
          <w:rFonts w:asciiTheme="minorHAnsi" w:hAnsiTheme="minorHAnsi" w:cstheme="minorHAnsi"/>
          <w:sz w:val="22"/>
          <w:szCs w:val="22"/>
        </w:rPr>
        <w:t xml:space="preserve">Il trattamento anzidetto è fondato sull'obbligo legale al quale è soggetto il Titolare del Trattamento ai sensi del D.P.R. </w:t>
      </w:r>
      <w:r w:rsidR="0055406C">
        <w:rPr>
          <w:rFonts w:asciiTheme="minorHAnsi" w:hAnsiTheme="minorHAnsi" w:cstheme="minorHAnsi"/>
          <w:sz w:val="22"/>
          <w:szCs w:val="22"/>
        </w:rPr>
        <w:t>90/2010</w:t>
      </w:r>
      <w:r w:rsidRPr="008C36C2">
        <w:rPr>
          <w:rFonts w:asciiTheme="minorHAnsi" w:hAnsiTheme="minorHAnsi" w:cstheme="minorHAnsi"/>
          <w:sz w:val="22"/>
          <w:szCs w:val="22"/>
        </w:rPr>
        <w:t xml:space="preserve"> quale attività istituzionale del</w:t>
      </w:r>
      <w:r w:rsidR="0055406C">
        <w:rPr>
          <w:rFonts w:asciiTheme="minorHAnsi" w:hAnsiTheme="minorHAnsi" w:cstheme="minorHAnsi"/>
          <w:sz w:val="22"/>
          <w:szCs w:val="22"/>
        </w:rPr>
        <w:t>la UITS</w:t>
      </w:r>
      <w:r w:rsidRPr="008C36C2">
        <w:rPr>
          <w:rFonts w:asciiTheme="minorHAnsi" w:hAnsiTheme="minorHAnsi" w:cstheme="minorHAnsi"/>
          <w:sz w:val="22"/>
          <w:szCs w:val="22"/>
        </w:rPr>
        <w:t>, con riferimento al</w:t>
      </w:r>
      <w:r w:rsidR="0055406C">
        <w:rPr>
          <w:rFonts w:asciiTheme="minorHAnsi" w:hAnsiTheme="minorHAnsi" w:cstheme="minorHAnsi"/>
          <w:sz w:val="22"/>
          <w:szCs w:val="22"/>
        </w:rPr>
        <w:t>l’art. 60 d</w:t>
      </w:r>
      <w:r w:rsidR="003749A6">
        <w:rPr>
          <w:rFonts w:asciiTheme="minorHAnsi" w:hAnsiTheme="minorHAnsi" w:cstheme="minorHAnsi"/>
          <w:sz w:val="22"/>
          <w:szCs w:val="22"/>
        </w:rPr>
        <w:t xml:space="preserve">el D.P.R. 90/10 e dell’art. 16, 5 comma, dello Statuto UITS approvato con decreto interministeriale del 8 marzo 2021 </w:t>
      </w:r>
      <w:r w:rsidRPr="008C36C2">
        <w:rPr>
          <w:rFonts w:asciiTheme="minorHAnsi" w:hAnsiTheme="minorHAnsi" w:cstheme="minorHAnsi"/>
          <w:sz w:val="22"/>
          <w:szCs w:val="22"/>
        </w:rPr>
        <w:t>ed è finalizzato alla gestione della candidatura alle cariche elettive agli organi statutari.</w:t>
      </w:r>
    </w:p>
    <w:p w14:paraId="02E21060"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2. Modalità del trattamento</w:t>
      </w:r>
    </w:p>
    <w:p w14:paraId="359AE634" w14:textId="77777777" w:rsidR="000D3D36" w:rsidRPr="008C36C2" w:rsidRDefault="000D3D36" w:rsidP="000D3D36">
      <w:pPr>
        <w:pStyle w:val="Textbody"/>
        <w:jc w:val="both"/>
        <w:rPr>
          <w:rFonts w:asciiTheme="minorHAnsi" w:hAnsiTheme="minorHAnsi" w:cstheme="minorHAnsi"/>
          <w:sz w:val="22"/>
          <w:szCs w:val="22"/>
        </w:rPr>
      </w:pPr>
      <w:r w:rsidRPr="008C36C2">
        <w:rPr>
          <w:rFonts w:asciiTheme="minorHAnsi" w:hAnsiTheme="minorHAnsi" w:cstheme="minorHAnsi"/>
          <w:sz w:val="22"/>
          <w:szCs w:val="22"/>
        </w:rPr>
        <w:t>Il trattamento dei Suoi dati personali è realizzato, anche con l'ausilio di mezzi elettronici, per mezzo delle operazioni indicate all'art. 4 n. 2) del GDPR e precisamente: il trattamento dei dati personali potrà consistere nella raccolta, registrazione, organizzazione, consultazione, elaborazione, modificazione, selezione, estrazione, raffronto, utilizzo, interconnessione, blocco, comunicazione, cancellazione e distruzione dei dati.</w:t>
      </w:r>
    </w:p>
    <w:p w14:paraId="127E1CA2"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3. Obbligatorietà del conferimento</w:t>
      </w:r>
    </w:p>
    <w:p w14:paraId="0B1D1EC3" w14:textId="77777777" w:rsidR="000D3D36" w:rsidRPr="008C36C2" w:rsidRDefault="000D3D36" w:rsidP="000D3D36">
      <w:pPr>
        <w:pStyle w:val="Textbody"/>
        <w:jc w:val="both"/>
        <w:rPr>
          <w:rFonts w:asciiTheme="minorHAnsi" w:hAnsiTheme="minorHAnsi" w:cstheme="minorHAnsi"/>
          <w:sz w:val="22"/>
          <w:szCs w:val="22"/>
        </w:rPr>
      </w:pPr>
      <w:r w:rsidRPr="008C36C2">
        <w:rPr>
          <w:rFonts w:asciiTheme="minorHAnsi" w:hAnsiTheme="minorHAnsi" w:cstheme="minorHAnsi"/>
          <w:sz w:val="22"/>
          <w:szCs w:val="22"/>
        </w:rPr>
        <w:t>Il conferimento dei dati è obbligatorio per il raggiungimento delle finalità sopraelencate. In difetto non sarà possibile formalizzare la Sua candidatura.</w:t>
      </w:r>
    </w:p>
    <w:p w14:paraId="7731E33F"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4. Ambito di comunicazione dei dati</w:t>
      </w:r>
    </w:p>
    <w:p w14:paraId="4FE7E1DF" w14:textId="77777777" w:rsidR="000D3D36" w:rsidRPr="008C36C2" w:rsidRDefault="000D3D36" w:rsidP="000D3D36">
      <w:pPr>
        <w:pStyle w:val="Textbody"/>
        <w:spacing w:after="0"/>
        <w:jc w:val="both"/>
        <w:rPr>
          <w:rFonts w:asciiTheme="minorHAnsi" w:hAnsiTheme="minorHAnsi" w:cstheme="minorHAnsi"/>
          <w:sz w:val="22"/>
          <w:szCs w:val="22"/>
        </w:rPr>
      </w:pPr>
      <w:r w:rsidRPr="008C36C2">
        <w:rPr>
          <w:rFonts w:asciiTheme="minorHAnsi" w:hAnsiTheme="minorHAnsi" w:cstheme="minorHAnsi"/>
          <w:b/>
          <w:sz w:val="22"/>
          <w:szCs w:val="22"/>
        </w:rPr>
        <w:t>4.1</w:t>
      </w:r>
      <w:r w:rsidRPr="008C36C2">
        <w:rPr>
          <w:rFonts w:asciiTheme="minorHAnsi" w:hAnsiTheme="minorHAnsi" w:cstheme="minorHAnsi"/>
          <w:sz w:val="22"/>
          <w:szCs w:val="22"/>
        </w:rPr>
        <w:t xml:space="preserve"> I Suoi dati personali saranno comunicati a:</w:t>
      </w:r>
    </w:p>
    <w:p w14:paraId="0DD0F6C4" w14:textId="77777777" w:rsidR="000D3D36" w:rsidRPr="008C36C2" w:rsidRDefault="000D3D36" w:rsidP="000D3D36">
      <w:pPr>
        <w:pStyle w:val="Textbody"/>
        <w:ind w:hanging="15"/>
        <w:jc w:val="both"/>
        <w:rPr>
          <w:rFonts w:asciiTheme="minorHAnsi" w:hAnsiTheme="minorHAnsi" w:cstheme="minorHAnsi"/>
          <w:sz w:val="22"/>
          <w:szCs w:val="22"/>
        </w:rPr>
      </w:pPr>
      <w:r w:rsidRPr="008C36C2">
        <w:rPr>
          <w:rFonts w:asciiTheme="minorHAnsi" w:hAnsiTheme="minorHAnsi" w:cstheme="minorHAnsi"/>
          <w:sz w:val="22"/>
          <w:szCs w:val="22"/>
        </w:rPr>
        <w:t>· Enti e Pubbliche Amministrazioni per fini di legge ed in generale a soggetti legittimati dalla legge a richiedere i dati;</w:t>
      </w:r>
    </w:p>
    <w:p w14:paraId="24976D02" w14:textId="31B597BA" w:rsidR="000D3D36" w:rsidRPr="008C36C2" w:rsidRDefault="000D3D36" w:rsidP="000D3D36">
      <w:pPr>
        <w:pStyle w:val="Textbody"/>
        <w:ind w:firstLine="15"/>
        <w:jc w:val="both"/>
        <w:rPr>
          <w:rFonts w:asciiTheme="minorHAnsi" w:hAnsiTheme="minorHAnsi" w:cstheme="minorHAnsi"/>
          <w:sz w:val="22"/>
          <w:szCs w:val="22"/>
        </w:rPr>
      </w:pPr>
      <w:r w:rsidRPr="008C36C2">
        <w:rPr>
          <w:rFonts w:asciiTheme="minorHAnsi" w:hAnsiTheme="minorHAnsi" w:cstheme="minorHAnsi"/>
          <w:sz w:val="22"/>
          <w:szCs w:val="22"/>
        </w:rPr>
        <w:t>· Soggetti pubblici e privati ed organismi associativi per la realizzazione delle iniziative ed attività correlate ai fini istituzionali del</w:t>
      </w:r>
      <w:r w:rsidR="003749A6">
        <w:rPr>
          <w:rFonts w:asciiTheme="minorHAnsi" w:hAnsiTheme="minorHAnsi" w:cstheme="minorHAnsi"/>
          <w:sz w:val="22"/>
          <w:szCs w:val="22"/>
        </w:rPr>
        <w:t>la UITS</w:t>
      </w:r>
      <w:r w:rsidRPr="008C36C2">
        <w:rPr>
          <w:rFonts w:asciiTheme="minorHAnsi" w:hAnsiTheme="minorHAnsi" w:cstheme="minorHAnsi"/>
          <w:sz w:val="22"/>
          <w:szCs w:val="22"/>
        </w:rPr>
        <w:t>;</w:t>
      </w:r>
    </w:p>
    <w:p w14:paraId="603DBB38" w14:textId="1A2AD5E2" w:rsidR="000D3D36" w:rsidRPr="008C36C2" w:rsidRDefault="000D3D36" w:rsidP="000D3D36">
      <w:pPr>
        <w:pStyle w:val="Textbody"/>
        <w:spacing w:line="256" w:lineRule="auto"/>
        <w:rPr>
          <w:rFonts w:asciiTheme="minorHAnsi" w:hAnsiTheme="minorHAnsi" w:cstheme="minorHAnsi"/>
          <w:sz w:val="22"/>
          <w:szCs w:val="22"/>
        </w:rPr>
      </w:pPr>
      <w:r w:rsidRPr="008C36C2">
        <w:rPr>
          <w:rFonts w:asciiTheme="minorHAnsi" w:hAnsiTheme="minorHAnsi" w:cstheme="minorHAnsi"/>
          <w:sz w:val="22"/>
          <w:szCs w:val="22"/>
        </w:rPr>
        <w:t xml:space="preserve">· </w:t>
      </w:r>
      <w:r w:rsidR="003749A6">
        <w:rPr>
          <w:rFonts w:asciiTheme="minorHAnsi" w:hAnsiTheme="minorHAnsi" w:cstheme="minorHAnsi"/>
          <w:sz w:val="22"/>
          <w:szCs w:val="22"/>
        </w:rPr>
        <w:t xml:space="preserve">CONI e </w:t>
      </w:r>
      <w:r w:rsidRPr="008C36C2">
        <w:rPr>
          <w:rFonts w:asciiTheme="minorHAnsi" w:hAnsiTheme="minorHAnsi" w:cstheme="minorHAnsi"/>
          <w:sz w:val="22"/>
          <w:szCs w:val="22"/>
        </w:rPr>
        <w:t>Federazioni Sportive Nazionali per verificare i requisiti da Lei forniti;</w:t>
      </w:r>
    </w:p>
    <w:p w14:paraId="3B4436D9" w14:textId="0D0EC6D0" w:rsidR="000D3D36" w:rsidRPr="008C36C2" w:rsidRDefault="000D3D36" w:rsidP="000D3D36">
      <w:pPr>
        <w:pStyle w:val="Textbody"/>
        <w:spacing w:after="0"/>
        <w:jc w:val="both"/>
        <w:rPr>
          <w:rFonts w:asciiTheme="minorHAnsi" w:hAnsiTheme="minorHAnsi" w:cstheme="minorHAnsi"/>
          <w:sz w:val="22"/>
          <w:szCs w:val="22"/>
        </w:rPr>
      </w:pPr>
      <w:r w:rsidRPr="008C36C2">
        <w:rPr>
          <w:rFonts w:asciiTheme="minorHAnsi" w:hAnsiTheme="minorHAnsi" w:cstheme="minorHAnsi"/>
          <w:sz w:val="22"/>
          <w:szCs w:val="22"/>
        </w:rPr>
        <w:t>· Registro sanzioni disciplinari del</w:t>
      </w:r>
      <w:r w:rsidR="003749A6">
        <w:rPr>
          <w:rFonts w:asciiTheme="minorHAnsi" w:hAnsiTheme="minorHAnsi" w:cstheme="minorHAnsi"/>
          <w:sz w:val="22"/>
          <w:szCs w:val="22"/>
        </w:rPr>
        <w:t>la UITS e del</w:t>
      </w:r>
      <w:r w:rsidRPr="008C36C2">
        <w:rPr>
          <w:rFonts w:asciiTheme="minorHAnsi" w:hAnsiTheme="minorHAnsi" w:cstheme="minorHAnsi"/>
          <w:sz w:val="22"/>
          <w:szCs w:val="22"/>
        </w:rPr>
        <w:t xml:space="preserve"> CONI;</w:t>
      </w:r>
    </w:p>
    <w:p w14:paraId="42F90510" w14:textId="77777777" w:rsidR="000D3D36" w:rsidRPr="008C36C2" w:rsidRDefault="000D3D36" w:rsidP="000D3D36">
      <w:pPr>
        <w:pStyle w:val="Textbody"/>
        <w:spacing w:after="0"/>
        <w:ind w:firstLine="15"/>
        <w:jc w:val="both"/>
        <w:rPr>
          <w:rFonts w:asciiTheme="minorHAnsi" w:hAnsiTheme="minorHAnsi" w:cstheme="minorHAnsi"/>
          <w:sz w:val="22"/>
          <w:szCs w:val="22"/>
        </w:rPr>
      </w:pPr>
      <w:r w:rsidRPr="008C36C2">
        <w:rPr>
          <w:rFonts w:asciiTheme="minorHAnsi" w:hAnsiTheme="minorHAnsi" w:cstheme="minorHAnsi"/>
          <w:sz w:val="22"/>
          <w:szCs w:val="22"/>
        </w:rPr>
        <w:t>· Studi professionali di consulenza legale, fiscale e notarile;</w:t>
      </w:r>
    </w:p>
    <w:p w14:paraId="664415AB" w14:textId="0C5F8FA3" w:rsidR="000D3D36" w:rsidRPr="008C36C2" w:rsidRDefault="000D3D36" w:rsidP="000D3D36">
      <w:pPr>
        <w:pStyle w:val="Textbody"/>
        <w:spacing w:line="256" w:lineRule="auto"/>
        <w:rPr>
          <w:rFonts w:asciiTheme="minorHAnsi" w:hAnsiTheme="minorHAnsi" w:cstheme="minorHAnsi"/>
          <w:sz w:val="22"/>
          <w:szCs w:val="22"/>
        </w:rPr>
      </w:pPr>
      <w:r w:rsidRPr="008C36C2">
        <w:rPr>
          <w:rFonts w:asciiTheme="minorHAnsi" w:hAnsiTheme="minorHAnsi" w:cstheme="minorHAnsi"/>
          <w:sz w:val="22"/>
          <w:szCs w:val="22"/>
        </w:rPr>
        <w:t xml:space="preserve">· Imprese o Enti </w:t>
      </w:r>
      <w:r w:rsidR="00535D53">
        <w:rPr>
          <w:rFonts w:asciiTheme="minorHAnsi" w:hAnsiTheme="minorHAnsi" w:cstheme="minorHAnsi"/>
          <w:sz w:val="22"/>
          <w:szCs w:val="22"/>
        </w:rPr>
        <w:t xml:space="preserve">anche </w:t>
      </w:r>
      <w:r w:rsidRPr="008C36C2">
        <w:rPr>
          <w:rFonts w:asciiTheme="minorHAnsi" w:hAnsiTheme="minorHAnsi" w:cstheme="minorHAnsi"/>
          <w:sz w:val="22"/>
          <w:szCs w:val="22"/>
        </w:rPr>
        <w:t>assicurativi.</w:t>
      </w:r>
      <w:bookmarkStart w:id="0" w:name="_anchor_2"/>
      <w:bookmarkEnd w:id="0"/>
    </w:p>
    <w:p w14:paraId="5D003FAC" w14:textId="649152F8" w:rsidR="000D3D36" w:rsidRPr="008C36C2" w:rsidRDefault="000D3D36" w:rsidP="000D3D36">
      <w:pPr>
        <w:pStyle w:val="Textbody"/>
        <w:spacing w:after="0"/>
        <w:jc w:val="both"/>
        <w:rPr>
          <w:rFonts w:asciiTheme="minorHAnsi" w:hAnsiTheme="minorHAnsi" w:cstheme="minorHAnsi"/>
          <w:sz w:val="22"/>
          <w:szCs w:val="22"/>
        </w:rPr>
      </w:pPr>
      <w:r w:rsidRPr="008C36C2">
        <w:rPr>
          <w:rFonts w:asciiTheme="minorHAnsi" w:hAnsiTheme="minorHAnsi" w:cstheme="minorHAnsi"/>
          <w:b/>
          <w:sz w:val="22"/>
          <w:szCs w:val="22"/>
        </w:rPr>
        <w:t>4.2</w:t>
      </w:r>
      <w:r w:rsidRPr="008C36C2">
        <w:rPr>
          <w:rFonts w:asciiTheme="minorHAnsi" w:hAnsiTheme="minorHAnsi" w:cstheme="minorHAnsi"/>
          <w:sz w:val="22"/>
          <w:szCs w:val="22"/>
        </w:rPr>
        <w:t xml:space="preserve"> Dei dati che precedono ne verranno a conoscenza, in qualità di Responsabili del Trattamento, quei soggetti che svolgono trattamenti per conto del</w:t>
      </w:r>
      <w:r w:rsidR="00535D53">
        <w:rPr>
          <w:rFonts w:asciiTheme="minorHAnsi" w:hAnsiTheme="minorHAnsi" w:cstheme="minorHAnsi"/>
          <w:sz w:val="22"/>
          <w:szCs w:val="22"/>
        </w:rPr>
        <w:t>la UITS</w:t>
      </w:r>
      <w:r w:rsidRPr="008C36C2">
        <w:rPr>
          <w:rFonts w:asciiTheme="minorHAnsi" w:hAnsiTheme="minorHAnsi" w:cstheme="minorHAnsi"/>
          <w:sz w:val="22"/>
          <w:szCs w:val="22"/>
        </w:rPr>
        <w:t xml:space="preserve">, </w:t>
      </w:r>
      <w:proofErr w:type="spellStart"/>
      <w:r w:rsidR="009B5DCF">
        <w:rPr>
          <w:rFonts w:asciiTheme="minorHAnsi" w:hAnsiTheme="minorHAnsi" w:cstheme="minorHAnsi"/>
          <w:sz w:val="22"/>
          <w:szCs w:val="22"/>
        </w:rPr>
        <w:t>DigitalForgeVerona</w:t>
      </w:r>
      <w:proofErr w:type="spellEnd"/>
      <w:r w:rsidR="009B5DCF">
        <w:rPr>
          <w:rFonts w:asciiTheme="minorHAnsi" w:hAnsiTheme="minorHAnsi" w:cstheme="minorHAnsi"/>
          <w:sz w:val="22"/>
          <w:szCs w:val="22"/>
        </w:rPr>
        <w:t xml:space="preserve"> </w:t>
      </w:r>
      <w:proofErr w:type="spellStart"/>
      <w:r w:rsidR="009B5DCF">
        <w:rPr>
          <w:rFonts w:asciiTheme="minorHAnsi" w:hAnsiTheme="minorHAnsi" w:cstheme="minorHAnsi"/>
          <w:sz w:val="22"/>
          <w:szCs w:val="22"/>
        </w:rPr>
        <w:t>Srl</w:t>
      </w:r>
      <w:proofErr w:type="spellEnd"/>
      <w:r w:rsidRPr="008C36C2">
        <w:rPr>
          <w:rFonts w:asciiTheme="minorHAnsi" w:hAnsiTheme="minorHAnsi" w:cstheme="minorHAnsi"/>
          <w:sz w:val="22"/>
          <w:szCs w:val="22"/>
        </w:rPr>
        <w:t xml:space="preserve"> e ogni altro soggetto strumentale al raggiungimento delle finalità sopraindicate</w:t>
      </w:r>
      <w:r w:rsidR="00F668B4">
        <w:rPr>
          <w:rFonts w:asciiTheme="minorHAnsi" w:hAnsiTheme="minorHAnsi" w:cstheme="minorHAnsi"/>
          <w:sz w:val="22"/>
          <w:szCs w:val="22"/>
        </w:rPr>
        <w:t>, compresa la società che dovrà gestire il sistema di votazione elettronico</w:t>
      </w:r>
      <w:r w:rsidRPr="008C36C2">
        <w:rPr>
          <w:rFonts w:asciiTheme="minorHAnsi" w:hAnsiTheme="minorHAnsi" w:cstheme="minorHAnsi"/>
          <w:sz w:val="22"/>
          <w:szCs w:val="22"/>
        </w:rPr>
        <w:t>.</w:t>
      </w:r>
    </w:p>
    <w:p w14:paraId="6D97A1AB" w14:textId="3C01AF78" w:rsidR="000D3D36" w:rsidRPr="008C36C2" w:rsidRDefault="000D3D36" w:rsidP="000D3D36">
      <w:pPr>
        <w:pStyle w:val="Textbody"/>
        <w:jc w:val="both"/>
        <w:rPr>
          <w:rFonts w:asciiTheme="minorHAnsi" w:hAnsiTheme="minorHAnsi" w:cstheme="minorHAnsi"/>
          <w:sz w:val="22"/>
          <w:szCs w:val="22"/>
        </w:rPr>
      </w:pPr>
      <w:r w:rsidRPr="008C36C2">
        <w:rPr>
          <w:rFonts w:asciiTheme="minorHAnsi" w:hAnsiTheme="minorHAnsi" w:cstheme="minorHAnsi"/>
          <w:b/>
          <w:sz w:val="22"/>
          <w:szCs w:val="22"/>
        </w:rPr>
        <w:t>4.3</w:t>
      </w:r>
      <w:r w:rsidRPr="008C36C2">
        <w:rPr>
          <w:rFonts w:asciiTheme="minorHAnsi" w:hAnsiTheme="minorHAnsi" w:cstheme="minorHAnsi"/>
          <w:sz w:val="22"/>
          <w:szCs w:val="22"/>
        </w:rPr>
        <w:t xml:space="preserve"> Il Suo nominativo, al termine del periodo di candidatura, sarà pubblicato sul sito istituzionale del</w:t>
      </w:r>
      <w:r w:rsidR="00535D53">
        <w:rPr>
          <w:rFonts w:asciiTheme="minorHAnsi" w:hAnsiTheme="minorHAnsi" w:cstheme="minorHAnsi"/>
          <w:sz w:val="22"/>
          <w:szCs w:val="22"/>
        </w:rPr>
        <w:t>la UITS</w:t>
      </w:r>
      <w:r w:rsidRPr="008C36C2">
        <w:rPr>
          <w:rFonts w:asciiTheme="minorHAnsi" w:hAnsiTheme="minorHAnsi" w:cstheme="minorHAnsi"/>
          <w:sz w:val="22"/>
          <w:szCs w:val="22"/>
        </w:rPr>
        <w:t xml:space="preserve"> </w:t>
      </w:r>
      <w:hyperlink r:id="rId8" w:history="1">
        <w:r w:rsidR="00535D53" w:rsidRPr="00E35DA1">
          <w:rPr>
            <w:rStyle w:val="Collegamentoipertestuale"/>
            <w:rFonts w:asciiTheme="minorHAnsi" w:hAnsiTheme="minorHAnsi" w:cstheme="minorHAnsi"/>
            <w:sz w:val="22"/>
            <w:szCs w:val="22"/>
          </w:rPr>
          <w:t>www.uits.it</w:t>
        </w:r>
      </w:hyperlink>
      <w:r w:rsidRPr="008C36C2">
        <w:rPr>
          <w:rFonts w:asciiTheme="minorHAnsi" w:hAnsiTheme="minorHAnsi" w:cstheme="minorHAnsi"/>
          <w:sz w:val="22"/>
          <w:szCs w:val="22"/>
        </w:rPr>
        <w:t>.</w:t>
      </w:r>
    </w:p>
    <w:p w14:paraId="6D220472"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5. Trasferimento dei dati all’estero</w:t>
      </w:r>
    </w:p>
    <w:p w14:paraId="4D1175D6" w14:textId="77777777" w:rsidR="000D3D36" w:rsidRPr="008C36C2" w:rsidRDefault="000D3D36" w:rsidP="000D3D36">
      <w:pPr>
        <w:pStyle w:val="Textbody"/>
        <w:spacing w:after="0"/>
        <w:jc w:val="both"/>
        <w:rPr>
          <w:rFonts w:asciiTheme="minorHAnsi" w:hAnsiTheme="minorHAnsi" w:cstheme="minorHAnsi"/>
          <w:sz w:val="22"/>
          <w:szCs w:val="22"/>
        </w:rPr>
      </w:pPr>
      <w:r w:rsidRPr="008C36C2">
        <w:rPr>
          <w:rFonts w:asciiTheme="minorHAnsi" w:hAnsiTheme="minorHAnsi" w:cstheme="minorHAnsi"/>
          <w:b/>
          <w:sz w:val="22"/>
          <w:szCs w:val="22"/>
        </w:rPr>
        <w:lastRenderedPageBreak/>
        <w:t>5.1</w:t>
      </w:r>
      <w:r w:rsidRPr="008C36C2">
        <w:rPr>
          <w:rFonts w:asciiTheme="minorHAnsi" w:hAnsiTheme="minorHAnsi" w:cstheme="minorHAnsi"/>
          <w:sz w:val="22"/>
          <w:szCs w:val="22"/>
        </w:rPr>
        <w:t xml:space="preserve"> 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oppure previa sottoscrizione di clausole contrattuali standard (</w:t>
      </w:r>
      <w:r w:rsidRPr="008C36C2">
        <w:rPr>
          <w:rFonts w:asciiTheme="minorHAnsi" w:hAnsiTheme="minorHAnsi" w:cstheme="minorHAnsi"/>
          <w:i/>
          <w:sz w:val="22"/>
          <w:szCs w:val="22"/>
        </w:rPr>
        <w:t xml:space="preserve">standard </w:t>
      </w:r>
      <w:proofErr w:type="spellStart"/>
      <w:r w:rsidRPr="008C36C2">
        <w:rPr>
          <w:rFonts w:asciiTheme="minorHAnsi" w:hAnsiTheme="minorHAnsi" w:cstheme="minorHAnsi"/>
          <w:i/>
          <w:sz w:val="22"/>
          <w:szCs w:val="22"/>
        </w:rPr>
        <w:t>contractual</w:t>
      </w:r>
      <w:proofErr w:type="spellEnd"/>
      <w:r w:rsidRPr="008C36C2">
        <w:rPr>
          <w:rFonts w:asciiTheme="minorHAnsi" w:hAnsiTheme="minorHAnsi" w:cstheme="minorHAnsi"/>
          <w:i/>
          <w:sz w:val="22"/>
          <w:szCs w:val="22"/>
        </w:rPr>
        <w:t xml:space="preserve"> </w:t>
      </w:r>
      <w:proofErr w:type="spellStart"/>
      <w:r w:rsidRPr="008C36C2">
        <w:rPr>
          <w:rFonts w:asciiTheme="minorHAnsi" w:hAnsiTheme="minorHAnsi" w:cstheme="minorHAnsi"/>
          <w:i/>
          <w:sz w:val="22"/>
          <w:szCs w:val="22"/>
        </w:rPr>
        <w:t>clauses</w:t>
      </w:r>
      <w:proofErr w:type="spellEnd"/>
      <w:r w:rsidRPr="008C36C2">
        <w:rPr>
          <w:rFonts w:asciiTheme="minorHAnsi" w:hAnsiTheme="minorHAnsi" w:cstheme="minorHAnsi"/>
          <w:sz w:val="22"/>
          <w:szCs w:val="22"/>
        </w:rPr>
        <w:t>) approvate e adottate dalla Commissione Europea.</w:t>
      </w:r>
    </w:p>
    <w:p w14:paraId="31E2664A" w14:textId="77777777" w:rsidR="000D3D36" w:rsidRPr="008C36C2" w:rsidRDefault="000D3D36" w:rsidP="000D3D36">
      <w:pPr>
        <w:pStyle w:val="Textbody"/>
        <w:jc w:val="both"/>
        <w:rPr>
          <w:rFonts w:asciiTheme="minorHAnsi" w:hAnsiTheme="minorHAnsi" w:cstheme="minorHAnsi"/>
          <w:sz w:val="22"/>
          <w:szCs w:val="22"/>
        </w:rPr>
      </w:pPr>
      <w:r w:rsidRPr="008C36C2">
        <w:rPr>
          <w:rFonts w:asciiTheme="minorHAnsi" w:hAnsiTheme="minorHAnsi" w:cstheme="minorHAnsi"/>
          <w:b/>
          <w:sz w:val="22"/>
          <w:szCs w:val="22"/>
        </w:rPr>
        <w:t>5.2</w:t>
      </w:r>
      <w:r w:rsidRPr="008C36C2">
        <w:rPr>
          <w:rFonts w:asciiTheme="minorHAnsi" w:hAnsiTheme="minorHAnsi" w:cstheme="minorHAnsi"/>
          <w:sz w:val="22"/>
          <w:szCs w:val="22"/>
        </w:rPr>
        <w:t xml:space="preserve"> Al di fuori delle ipotesi di cui al punto 5.1, i Suoi dati non saranno trasferiti extra–UE.</w:t>
      </w:r>
    </w:p>
    <w:p w14:paraId="557AECAA"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6. Periodo di conservazione dei dati</w:t>
      </w:r>
    </w:p>
    <w:p w14:paraId="67D6100B" w14:textId="77777777" w:rsidR="000D3D36" w:rsidRPr="008C36C2" w:rsidRDefault="000D3D36" w:rsidP="000D3D36">
      <w:pPr>
        <w:pStyle w:val="Textbody"/>
        <w:jc w:val="both"/>
        <w:rPr>
          <w:rFonts w:asciiTheme="minorHAnsi" w:hAnsiTheme="minorHAnsi" w:cstheme="minorHAnsi"/>
          <w:sz w:val="22"/>
          <w:szCs w:val="22"/>
        </w:rPr>
      </w:pPr>
      <w:r w:rsidRPr="008C36C2">
        <w:rPr>
          <w:rFonts w:asciiTheme="minorHAnsi" w:hAnsiTheme="minorHAnsi" w:cstheme="minorHAnsi"/>
          <w:sz w:val="22"/>
          <w:szCs w:val="22"/>
        </w:rPr>
        <w:t>I Suoi dati saranno conservati nei termini di legge connessi alle finalità sopraindicate.</w:t>
      </w:r>
    </w:p>
    <w:p w14:paraId="1A32717B"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7. Titolare del trattamento</w:t>
      </w:r>
    </w:p>
    <w:p w14:paraId="1C383C59" w14:textId="6B6757C3" w:rsidR="000D3D36" w:rsidRPr="00535D53" w:rsidRDefault="00535D53" w:rsidP="000D3D36">
      <w:pPr>
        <w:pStyle w:val="Textbody"/>
        <w:spacing w:after="0"/>
        <w:jc w:val="both"/>
        <w:rPr>
          <w:rFonts w:asciiTheme="minorHAnsi" w:hAnsiTheme="minorHAnsi" w:cstheme="minorHAnsi"/>
          <w:iCs/>
          <w:sz w:val="22"/>
          <w:szCs w:val="22"/>
        </w:rPr>
      </w:pPr>
      <w:r w:rsidRPr="00535D53">
        <w:rPr>
          <w:rFonts w:asciiTheme="minorHAnsi" w:hAnsiTheme="minorHAnsi" w:cstheme="minorHAnsi"/>
          <w:iCs/>
          <w:sz w:val="22"/>
          <w:szCs w:val="22"/>
        </w:rPr>
        <w:t>Unione Italiana Tiro a Segno</w:t>
      </w:r>
    </w:p>
    <w:p w14:paraId="346FF2CE" w14:textId="4048FD9A" w:rsidR="000D3D36" w:rsidRPr="008C36C2" w:rsidRDefault="00535D53" w:rsidP="000D3D36">
      <w:pPr>
        <w:pStyle w:val="Textbody"/>
        <w:spacing w:after="0"/>
        <w:jc w:val="both"/>
        <w:rPr>
          <w:rFonts w:asciiTheme="minorHAnsi" w:hAnsiTheme="minorHAnsi" w:cstheme="minorHAnsi"/>
          <w:sz w:val="22"/>
          <w:szCs w:val="22"/>
        </w:rPr>
      </w:pPr>
      <w:r>
        <w:rPr>
          <w:rFonts w:asciiTheme="minorHAnsi" w:hAnsiTheme="minorHAnsi" w:cstheme="minorHAnsi"/>
          <w:sz w:val="22"/>
          <w:szCs w:val="22"/>
        </w:rPr>
        <w:t>Viale Tiziano 70</w:t>
      </w:r>
    </w:p>
    <w:p w14:paraId="45C2A5D2" w14:textId="4A0E069B" w:rsidR="000D3D36" w:rsidRPr="008C36C2" w:rsidRDefault="000D3D36" w:rsidP="000D3D36">
      <w:pPr>
        <w:pStyle w:val="Textbody"/>
        <w:jc w:val="both"/>
        <w:rPr>
          <w:rFonts w:asciiTheme="minorHAnsi" w:hAnsiTheme="minorHAnsi" w:cstheme="minorHAnsi"/>
          <w:sz w:val="22"/>
          <w:szCs w:val="22"/>
        </w:rPr>
      </w:pPr>
      <w:r w:rsidRPr="008C36C2">
        <w:rPr>
          <w:rFonts w:asciiTheme="minorHAnsi" w:hAnsiTheme="minorHAnsi" w:cstheme="minorHAnsi"/>
          <w:sz w:val="22"/>
          <w:szCs w:val="22"/>
        </w:rPr>
        <w:t>001</w:t>
      </w:r>
      <w:r w:rsidR="00535D53">
        <w:rPr>
          <w:rFonts w:asciiTheme="minorHAnsi" w:hAnsiTheme="minorHAnsi" w:cstheme="minorHAnsi"/>
          <w:sz w:val="22"/>
          <w:szCs w:val="22"/>
        </w:rPr>
        <w:t>95</w:t>
      </w:r>
      <w:r w:rsidRPr="008C36C2">
        <w:rPr>
          <w:rFonts w:asciiTheme="minorHAnsi" w:hAnsiTheme="minorHAnsi" w:cstheme="minorHAnsi"/>
          <w:sz w:val="22"/>
          <w:szCs w:val="22"/>
        </w:rPr>
        <w:t xml:space="preserve"> ROMA</w:t>
      </w:r>
    </w:p>
    <w:p w14:paraId="57605316"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8. Responsabile della protezione dei dati</w:t>
      </w:r>
    </w:p>
    <w:p w14:paraId="25605F1E" w14:textId="134CDBDB" w:rsidR="000D3D36" w:rsidRPr="009F7D67" w:rsidRDefault="00535D53" w:rsidP="000D3D36">
      <w:pPr>
        <w:pStyle w:val="Textbody"/>
        <w:jc w:val="both"/>
        <w:rPr>
          <w:rFonts w:asciiTheme="minorHAnsi" w:hAnsiTheme="minorHAnsi" w:cstheme="minorHAnsi"/>
          <w:sz w:val="22"/>
          <w:szCs w:val="22"/>
        </w:rPr>
      </w:pPr>
      <w:r w:rsidRPr="009F7D67">
        <w:rPr>
          <w:rFonts w:asciiTheme="minorHAnsi" w:hAnsiTheme="minorHAnsi" w:cstheme="minorHAnsi"/>
          <w:sz w:val="22"/>
          <w:szCs w:val="22"/>
        </w:rPr>
        <w:t>Il</w:t>
      </w:r>
      <w:r w:rsidR="000D3D36" w:rsidRPr="009F7D67">
        <w:rPr>
          <w:rFonts w:asciiTheme="minorHAnsi" w:hAnsiTheme="minorHAnsi" w:cstheme="minorHAnsi"/>
          <w:sz w:val="22"/>
          <w:szCs w:val="22"/>
        </w:rPr>
        <w:t xml:space="preserve"> Responsabile della protezione dei dati, contattabile al seguente indirizzo: </w:t>
      </w:r>
      <w:r w:rsidR="009F7D67" w:rsidRPr="009F7D67">
        <w:rPr>
          <w:rFonts w:asciiTheme="minorHAnsi" w:hAnsiTheme="minorHAnsi" w:cstheme="minorHAnsi"/>
          <w:sz w:val="22"/>
          <w:szCs w:val="22"/>
        </w:rPr>
        <w:t>privacy</w:t>
      </w:r>
      <w:hyperlink r:id="rId9" w:history="1">
        <w:r w:rsidR="000D3D36" w:rsidRPr="009F7D67">
          <w:rPr>
            <w:rFonts w:asciiTheme="minorHAnsi" w:hAnsiTheme="minorHAnsi" w:cstheme="minorHAnsi"/>
            <w:sz w:val="22"/>
            <w:szCs w:val="22"/>
          </w:rPr>
          <w:t>@</w:t>
        </w:r>
        <w:r w:rsidRPr="009F7D67">
          <w:rPr>
            <w:rFonts w:asciiTheme="minorHAnsi" w:hAnsiTheme="minorHAnsi" w:cstheme="minorHAnsi"/>
            <w:sz w:val="22"/>
            <w:szCs w:val="22"/>
          </w:rPr>
          <w:t>uits</w:t>
        </w:r>
        <w:r w:rsidR="000D3D36" w:rsidRPr="009F7D67">
          <w:rPr>
            <w:rFonts w:asciiTheme="minorHAnsi" w:hAnsiTheme="minorHAnsi" w:cstheme="minorHAnsi"/>
            <w:sz w:val="22"/>
            <w:szCs w:val="22"/>
          </w:rPr>
          <w:t>.it</w:t>
        </w:r>
      </w:hyperlink>
    </w:p>
    <w:p w14:paraId="7D2DB97E" w14:textId="77777777" w:rsidR="000D3D36" w:rsidRPr="008C36C2" w:rsidRDefault="000D3D36" w:rsidP="000D3D36">
      <w:pPr>
        <w:pStyle w:val="Textbody"/>
        <w:spacing w:after="0"/>
        <w:jc w:val="both"/>
        <w:rPr>
          <w:rFonts w:asciiTheme="minorHAnsi" w:hAnsiTheme="minorHAnsi" w:cstheme="minorHAnsi"/>
          <w:b/>
          <w:sz w:val="22"/>
          <w:szCs w:val="22"/>
        </w:rPr>
      </w:pPr>
      <w:r w:rsidRPr="008C36C2">
        <w:rPr>
          <w:rFonts w:asciiTheme="minorHAnsi" w:hAnsiTheme="minorHAnsi" w:cstheme="minorHAnsi"/>
          <w:b/>
          <w:sz w:val="22"/>
          <w:szCs w:val="22"/>
        </w:rPr>
        <w:t>9. Diritti dell’interessato</w:t>
      </w:r>
    </w:p>
    <w:p w14:paraId="5E320E6F" w14:textId="77777777" w:rsidR="000D3D36" w:rsidRPr="008C36C2" w:rsidRDefault="000D3D36" w:rsidP="000D3D36">
      <w:pPr>
        <w:pStyle w:val="Textbody"/>
        <w:spacing w:after="0"/>
        <w:jc w:val="both"/>
        <w:rPr>
          <w:rFonts w:asciiTheme="minorHAnsi" w:hAnsiTheme="minorHAnsi" w:cstheme="minorHAnsi"/>
          <w:color w:val="000000"/>
          <w:sz w:val="22"/>
          <w:szCs w:val="22"/>
        </w:rPr>
      </w:pPr>
      <w:r w:rsidRPr="008C36C2">
        <w:rPr>
          <w:rFonts w:asciiTheme="minorHAnsi" w:hAnsiTheme="minorHAnsi" w:cstheme="minorHAnsi"/>
          <w:color w:val="000000"/>
          <w:sz w:val="22"/>
          <w:szCs w:val="22"/>
        </w:rPr>
        <w:t>In qualunque momento potrà conoscere i dati che La riguardano, sapere come sono stati acquisiti, verificare se sono esatti, completi, aggiornati e ben custoditi, chiederne la rettifica o la cancellazione ai sensi degli artt. 16 e 17 GDPR.</w:t>
      </w:r>
    </w:p>
    <w:p w14:paraId="4160954F" w14:textId="77777777" w:rsidR="000D3D36" w:rsidRPr="008C36C2" w:rsidRDefault="000D3D36" w:rsidP="000D3D36">
      <w:pPr>
        <w:pStyle w:val="Textbody"/>
        <w:spacing w:after="0"/>
        <w:jc w:val="both"/>
        <w:rPr>
          <w:rFonts w:asciiTheme="minorHAnsi" w:hAnsiTheme="minorHAnsi" w:cstheme="minorHAnsi"/>
          <w:color w:val="000000"/>
          <w:sz w:val="22"/>
          <w:szCs w:val="22"/>
        </w:rPr>
      </w:pPr>
      <w:r w:rsidRPr="008C36C2">
        <w:rPr>
          <w:rFonts w:asciiTheme="minorHAnsi" w:hAnsiTheme="minorHAnsi" w:cstheme="minorHAnsi"/>
          <w:color w:val="000000"/>
          <w:sz w:val="22"/>
          <w:szCs w:val="22"/>
        </w:rPr>
        <w:t>Avrà inoltre diritto ricevere i dati personali da Lei forniti, in un formato strutturato, di uso comune e leggibile da dispositivo automatico.</w:t>
      </w:r>
    </w:p>
    <w:p w14:paraId="314CE180" w14:textId="77777777" w:rsidR="000D3D36" w:rsidRPr="008C36C2" w:rsidRDefault="000D3D36" w:rsidP="000D3D36">
      <w:pPr>
        <w:pStyle w:val="Textbody"/>
        <w:spacing w:after="0"/>
        <w:jc w:val="both"/>
        <w:rPr>
          <w:rFonts w:asciiTheme="minorHAnsi" w:hAnsiTheme="minorHAnsi" w:cstheme="minorHAnsi"/>
          <w:color w:val="000000"/>
          <w:sz w:val="22"/>
          <w:szCs w:val="22"/>
        </w:rPr>
      </w:pPr>
      <w:r w:rsidRPr="008C36C2">
        <w:rPr>
          <w:rFonts w:asciiTheme="minorHAnsi" w:hAnsiTheme="minorHAnsi" w:cstheme="minorHAnsi"/>
          <w:color w:val="000000"/>
          <w:sz w:val="22"/>
          <w:szCs w:val="22"/>
        </w:rPr>
        <w:t>Ai sensi dell’art. 21 GDPR, avrà il diritto di opporsi in tutto od in parte, al trattamento dei dati per motivi connessi alla Sua situazione particolare. Tali diritti possono essere esercitati attraverso specifica istanza da indirizzare tramite raccomandata al Titolare del trattamento.</w:t>
      </w:r>
    </w:p>
    <w:p w14:paraId="6D73B141" w14:textId="77777777" w:rsidR="000D3D36" w:rsidRPr="008C36C2" w:rsidRDefault="000D3D36" w:rsidP="000D3D36">
      <w:pPr>
        <w:pStyle w:val="Textbody"/>
        <w:spacing w:after="0"/>
        <w:jc w:val="both"/>
        <w:rPr>
          <w:rFonts w:asciiTheme="minorHAnsi" w:hAnsiTheme="minorHAnsi" w:cstheme="minorHAnsi"/>
          <w:color w:val="000000"/>
          <w:sz w:val="22"/>
          <w:szCs w:val="22"/>
        </w:rPr>
      </w:pPr>
      <w:r w:rsidRPr="008C36C2">
        <w:rPr>
          <w:rFonts w:asciiTheme="minorHAnsi" w:hAnsiTheme="minorHAnsi" w:cstheme="minorHAnsi"/>
          <w:color w:val="000000"/>
          <w:sz w:val="22"/>
          <w:szCs w:val="22"/>
        </w:rPr>
        <w:t>Ha inoltre il diritto di proporre reclamo al Garante per la Protezione dei dati personali.</w:t>
      </w:r>
    </w:p>
    <w:p w14:paraId="0A640EF1" w14:textId="77777777" w:rsidR="000D3D36" w:rsidRPr="008C36C2" w:rsidRDefault="000D3D36" w:rsidP="000D3D36">
      <w:pPr>
        <w:pStyle w:val="Textbody"/>
        <w:spacing w:after="0" w:line="276" w:lineRule="auto"/>
        <w:jc w:val="both"/>
        <w:rPr>
          <w:rFonts w:asciiTheme="minorHAnsi" w:hAnsiTheme="minorHAnsi" w:cstheme="minorHAnsi"/>
          <w:sz w:val="22"/>
          <w:szCs w:val="22"/>
        </w:rPr>
      </w:pPr>
      <w:r w:rsidRPr="008C36C2">
        <w:rPr>
          <w:rFonts w:asciiTheme="minorHAnsi" w:hAnsiTheme="minorHAnsi" w:cstheme="minorHAnsi"/>
          <w:sz w:val="22"/>
          <w:szCs w:val="22"/>
        </w:rPr>
        <w:t> </w:t>
      </w:r>
    </w:p>
    <w:p w14:paraId="3B9DDEA3" w14:textId="77777777" w:rsidR="000D3D36" w:rsidRPr="008C36C2" w:rsidRDefault="000D3D36" w:rsidP="000D3D36">
      <w:pPr>
        <w:pStyle w:val="Textbody"/>
        <w:spacing w:after="0" w:line="276" w:lineRule="auto"/>
        <w:jc w:val="both"/>
        <w:rPr>
          <w:rFonts w:asciiTheme="minorHAnsi" w:hAnsiTheme="minorHAnsi" w:cstheme="minorHAnsi"/>
          <w:sz w:val="22"/>
          <w:szCs w:val="22"/>
        </w:rPr>
      </w:pPr>
      <w:r w:rsidRPr="008C36C2">
        <w:rPr>
          <w:rFonts w:asciiTheme="minorHAnsi" w:hAnsiTheme="minorHAnsi" w:cstheme="minorHAnsi"/>
          <w:sz w:val="22"/>
          <w:szCs w:val="22"/>
        </w:rPr>
        <w:t> </w:t>
      </w:r>
    </w:p>
    <w:p w14:paraId="3272D7B3" w14:textId="77777777" w:rsidR="000D3D36" w:rsidRPr="008C36C2" w:rsidRDefault="000D3D36" w:rsidP="000D3D36">
      <w:pPr>
        <w:pStyle w:val="Textbody"/>
        <w:spacing w:after="0" w:line="276" w:lineRule="auto"/>
        <w:jc w:val="both"/>
        <w:rPr>
          <w:rFonts w:asciiTheme="minorHAnsi" w:hAnsiTheme="minorHAnsi" w:cstheme="minorHAnsi"/>
          <w:sz w:val="22"/>
          <w:szCs w:val="22"/>
        </w:rPr>
      </w:pPr>
      <w:r w:rsidRPr="008C36C2">
        <w:rPr>
          <w:rFonts w:asciiTheme="minorHAnsi" w:hAnsiTheme="minorHAnsi" w:cstheme="minorHAnsi"/>
          <w:sz w:val="22"/>
          <w:szCs w:val="22"/>
        </w:rPr>
        <w:t>Titolare del Trattamento</w:t>
      </w:r>
    </w:p>
    <w:p w14:paraId="7AC9C89D" w14:textId="0C01BFE7" w:rsidR="000D3D36" w:rsidRPr="008C36C2" w:rsidRDefault="008C36C2" w:rsidP="000D3D36">
      <w:pPr>
        <w:pStyle w:val="Textbody"/>
        <w:spacing w:after="0" w:line="276" w:lineRule="auto"/>
        <w:jc w:val="both"/>
        <w:rPr>
          <w:rFonts w:asciiTheme="minorHAnsi" w:hAnsiTheme="minorHAnsi" w:cstheme="minorHAnsi"/>
          <w:iCs/>
          <w:sz w:val="22"/>
          <w:szCs w:val="22"/>
        </w:rPr>
      </w:pPr>
      <w:r w:rsidRPr="008C36C2">
        <w:rPr>
          <w:rFonts w:asciiTheme="minorHAnsi" w:hAnsiTheme="minorHAnsi" w:cstheme="minorHAnsi"/>
          <w:iCs/>
          <w:sz w:val="22"/>
          <w:szCs w:val="22"/>
        </w:rPr>
        <w:t xml:space="preserve">Unione Italiana Tiro a Segno </w:t>
      </w:r>
    </w:p>
    <w:p w14:paraId="2A222007" w14:textId="3A2BBC7D" w:rsidR="000D3D36" w:rsidRDefault="000D3D36" w:rsidP="000D3D36">
      <w:pPr>
        <w:pStyle w:val="HorizontalLine"/>
        <w:ind w:right="6458"/>
      </w:pPr>
    </w:p>
    <w:p w14:paraId="3AEACA66" w14:textId="77777777" w:rsidR="008C36C2" w:rsidRPr="008C36C2" w:rsidRDefault="008C36C2" w:rsidP="008C36C2">
      <w:pPr>
        <w:pStyle w:val="Textbody"/>
      </w:pPr>
    </w:p>
    <w:sectPr w:rsidR="008C36C2" w:rsidRPr="008C36C2" w:rsidSect="005D627C">
      <w:footerReference w:type="default" r:id="rId10"/>
      <w:pgSz w:w="11906" w:h="16838"/>
      <w:pgMar w:top="141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FC8C" w14:textId="77777777" w:rsidR="005459D8" w:rsidRDefault="005459D8" w:rsidP="00090819">
      <w:pPr>
        <w:spacing w:after="0" w:line="240" w:lineRule="auto"/>
      </w:pPr>
      <w:r>
        <w:separator/>
      </w:r>
    </w:p>
  </w:endnote>
  <w:endnote w:type="continuationSeparator" w:id="0">
    <w:p w14:paraId="433F2653" w14:textId="77777777" w:rsidR="005459D8" w:rsidRDefault="005459D8" w:rsidP="0009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80952615"/>
      <w:docPartObj>
        <w:docPartGallery w:val="Page Numbers (Bottom of Page)"/>
        <w:docPartUnique/>
      </w:docPartObj>
    </w:sdtPr>
    <w:sdtContent>
      <w:p w14:paraId="3A950600" w14:textId="77777777" w:rsidR="00090819" w:rsidRPr="00090819" w:rsidRDefault="00090819">
        <w:pPr>
          <w:pStyle w:val="Pidipagina"/>
          <w:jc w:val="right"/>
          <w:rPr>
            <w:sz w:val="20"/>
            <w:szCs w:val="20"/>
          </w:rPr>
        </w:pPr>
        <w:r w:rsidRPr="00090819">
          <w:rPr>
            <w:sz w:val="20"/>
            <w:szCs w:val="20"/>
          </w:rPr>
          <w:t xml:space="preserve">Pag. </w:t>
        </w:r>
        <w:r w:rsidR="007616C0" w:rsidRPr="00090819">
          <w:rPr>
            <w:sz w:val="20"/>
            <w:szCs w:val="20"/>
          </w:rPr>
          <w:fldChar w:fldCharType="begin"/>
        </w:r>
        <w:r w:rsidRPr="00090819">
          <w:rPr>
            <w:sz w:val="20"/>
            <w:szCs w:val="20"/>
          </w:rPr>
          <w:instrText xml:space="preserve"> PAGE   \* MERGEFORMAT </w:instrText>
        </w:r>
        <w:r w:rsidR="007616C0" w:rsidRPr="00090819">
          <w:rPr>
            <w:sz w:val="20"/>
            <w:szCs w:val="20"/>
          </w:rPr>
          <w:fldChar w:fldCharType="separate"/>
        </w:r>
        <w:r w:rsidR="006E6E61">
          <w:rPr>
            <w:noProof/>
            <w:sz w:val="20"/>
            <w:szCs w:val="20"/>
          </w:rPr>
          <w:t>1</w:t>
        </w:r>
        <w:r w:rsidR="007616C0" w:rsidRPr="00090819">
          <w:rPr>
            <w:sz w:val="20"/>
            <w:szCs w:val="20"/>
          </w:rPr>
          <w:fldChar w:fldCharType="end"/>
        </w:r>
        <w:r w:rsidRPr="00090819">
          <w:rPr>
            <w:sz w:val="20"/>
            <w:szCs w:val="20"/>
          </w:rPr>
          <w:t xml:space="preserve"> di 2</w:t>
        </w:r>
      </w:p>
    </w:sdtContent>
  </w:sdt>
  <w:p w14:paraId="02140AFD" w14:textId="77777777" w:rsidR="00090819" w:rsidRDefault="000908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677B" w14:textId="77777777" w:rsidR="005459D8" w:rsidRDefault="005459D8" w:rsidP="00090819">
      <w:pPr>
        <w:spacing w:after="0" w:line="240" w:lineRule="auto"/>
      </w:pPr>
      <w:r>
        <w:separator/>
      </w:r>
    </w:p>
  </w:footnote>
  <w:footnote w:type="continuationSeparator" w:id="0">
    <w:p w14:paraId="3FD552CD" w14:textId="77777777" w:rsidR="005459D8" w:rsidRDefault="005459D8" w:rsidP="0009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8F1"/>
    <w:multiLevelType w:val="singleLevel"/>
    <w:tmpl w:val="35345A34"/>
    <w:lvl w:ilvl="0">
      <w:start w:val="1"/>
      <w:numFmt w:val="lowerLetter"/>
      <w:lvlText w:val="%1)"/>
      <w:lvlJc w:val="left"/>
      <w:pPr>
        <w:tabs>
          <w:tab w:val="num" w:pos="360"/>
        </w:tabs>
        <w:ind w:left="360" w:hanging="360"/>
      </w:pPr>
      <w:rPr>
        <w:rFonts w:hint="default"/>
        <w:i/>
      </w:rPr>
    </w:lvl>
  </w:abstractNum>
  <w:abstractNum w:abstractNumId="1" w15:restartNumberingAfterBreak="0">
    <w:nsid w:val="15A91BA4"/>
    <w:multiLevelType w:val="hybridMultilevel"/>
    <w:tmpl w:val="1EBECF3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62522BB"/>
    <w:multiLevelType w:val="hybridMultilevel"/>
    <w:tmpl w:val="26AE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C311B5"/>
    <w:multiLevelType w:val="hybridMultilevel"/>
    <w:tmpl w:val="3ACAD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B13465"/>
    <w:multiLevelType w:val="hybridMultilevel"/>
    <w:tmpl w:val="9802F366"/>
    <w:lvl w:ilvl="0" w:tplc="0CD46626">
      <w:start w:val="1"/>
      <w:numFmt w:val="bullet"/>
      <w:lvlText w:val="ÿ"/>
      <w:lvlJc w:val="left"/>
      <w:pPr>
        <w:ind w:left="720" w:hanging="360"/>
      </w:pPr>
      <w:rPr>
        <w:rFonts w:ascii="Symbol" w:hAnsi="Symbol"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2843C3"/>
    <w:multiLevelType w:val="hybridMultilevel"/>
    <w:tmpl w:val="CA0E0DE6"/>
    <w:lvl w:ilvl="0" w:tplc="0CD46626">
      <w:start w:val="1"/>
      <w:numFmt w:val="bullet"/>
      <w:lvlText w:val="ÿ"/>
      <w:lvlJc w:val="left"/>
      <w:pPr>
        <w:ind w:left="780" w:hanging="360"/>
      </w:pPr>
      <w:rPr>
        <w:rFonts w:ascii="Symbol" w:hAnsi="Symbol" w:hint="default"/>
        <w:b/>
        <w:sz w:val="28"/>
        <w:szCs w:val="28"/>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6B9053D3"/>
    <w:multiLevelType w:val="hybridMultilevel"/>
    <w:tmpl w:val="048CB100"/>
    <w:lvl w:ilvl="0" w:tplc="C1C2CACE">
      <w:start w:val="1"/>
      <w:numFmt w:val="bullet"/>
      <w:lvlText w:val="ÿ"/>
      <w:lvlJc w:val="left"/>
      <w:pPr>
        <w:ind w:left="1440" w:hanging="360"/>
      </w:pPr>
      <w:rPr>
        <w:rFonts w:ascii="Symbol" w:hAnsi="Symbol" w:hint="default"/>
        <w:b/>
        <w:sz w:val="22"/>
        <w:szCs w:val="22"/>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A2B27FC"/>
    <w:multiLevelType w:val="hybridMultilevel"/>
    <w:tmpl w:val="62FCE71E"/>
    <w:lvl w:ilvl="0" w:tplc="0CD46626">
      <w:start w:val="1"/>
      <w:numFmt w:val="bullet"/>
      <w:lvlText w:val="ÿ"/>
      <w:lvlJc w:val="left"/>
      <w:pPr>
        <w:ind w:left="1434" w:hanging="360"/>
      </w:pPr>
      <w:rPr>
        <w:rFonts w:ascii="Symbol" w:hAnsi="Symbol" w:hint="default"/>
        <w:b/>
        <w:sz w:val="28"/>
        <w:szCs w:val="28"/>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num w:numId="1" w16cid:durableId="569079285">
    <w:abstractNumId w:val="2"/>
  </w:num>
  <w:num w:numId="2" w16cid:durableId="1346666133">
    <w:abstractNumId w:val="6"/>
  </w:num>
  <w:num w:numId="3" w16cid:durableId="1519661813">
    <w:abstractNumId w:val="0"/>
  </w:num>
  <w:num w:numId="4" w16cid:durableId="406730954">
    <w:abstractNumId w:val="3"/>
  </w:num>
  <w:num w:numId="5" w16cid:durableId="631835069">
    <w:abstractNumId w:val="5"/>
  </w:num>
  <w:num w:numId="6" w16cid:durableId="741105236">
    <w:abstractNumId w:val="7"/>
  </w:num>
  <w:num w:numId="7" w16cid:durableId="1152990813">
    <w:abstractNumId w:val="4"/>
  </w:num>
  <w:num w:numId="8" w16cid:durableId="1229611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5A"/>
    <w:rsid w:val="00022DCD"/>
    <w:rsid w:val="000272E6"/>
    <w:rsid w:val="00052108"/>
    <w:rsid w:val="0005366E"/>
    <w:rsid w:val="00090819"/>
    <w:rsid w:val="000912E9"/>
    <w:rsid w:val="00095254"/>
    <w:rsid w:val="000C24F8"/>
    <w:rsid w:val="000C3B19"/>
    <w:rsid w:val="000D3D36"/>
    <w:rsid w:val="0010662A"/>
    <w:rsid w:val="001525BD"/>
    <w:rsid w:val="001A316F"/>
    <w:rsid w:val="001E6F95"/>
    <w:rsid w:val="00227564"/>
    <w:rsid w:val="002409AD"/>
    <w:rsid w:val="00247ED9"/>
    <w:rsid w:val="00254852"/>
    <w:rsid w:val="00315E94"/>
    <w:rsid w:val="003578F1"/>
    <w:rsid w:val="003749A6"/>
    <w:rsid w:val="003A2097"/>
    <w:rsid w:val="003A23D2"/>
    <w:rsid w:val="003A47D3"/>
    <w:rsid w:val="003B7737"/>
    <w:rsid w:val="003C529D"/>
    <w:rsid w:val="004125BE"/>
    <w:rsid w:val="00420030"/>
    <w:rsid w:val="0042798D"/>
    <w:rsid w:val="004619F3"/>
    <w:rsid w:val="00505EA5"/>
    <w:rsid w:val="00535D53"/>
    <w:rsid w:val="00536DDA"/>
    <w:rsid w:val="00543330"/>
    <w:rsid w:val="005459D8"/>
    <w:rsid w:val="00547535"/>
    <w:rsid w:val="0055406C"/>
    <w:rsid w:val="005731E7"/>
    <w:rsid w:val="00577476"/>
    <w:rsid w:val="00580142"/>
    <w:rsid w:val="005D627C"/>
    <w:rsid w:val="005F0EC1"/>
    <w:rsid w:val="006338BE"/>
    <w:rsid w:val="0067779E"/>
    <w:rsid w:val="0068367C"/>
    <w:rsid w:val="00694A5A"/>
    <w:rsid w:val="006B2660"/>
    <w:rsid w:val="006D41FB"/>
    <w:rsid w:val="006E3B6F"/>
    <w:rsid w:val="006E4FF9"/>
    <w:rsid w:val="006E6E61"/>
    <w:rsid w:val="00704683"/>
    <w:rsid w:val="0072528E"/>
    <w:rsid w:val="007506EC"/>
    <w:rsid w:val="007616C0"/>
    <w:rsid w:val="007872E5"/>
    <w:rsid w:val="00796ACD"/>
    <w:rsid w:val="007B391F"/>
    <w:rsid w:val="007F4024"/>
    <w:rsid w:val="007F70AA"/>
    <w:rsid w:val="00804D89"/>
    <w:rsid w:val="00807C72"/>
    <w:rsid w:val="00816059"/>
    <w:rsid w:val="008408E7"/>
    <w:rsid w:val="00893A58"/>
    <w:rsid w:val="008C36C2"/>
    <w:rsid w:val="008D1AF5"/>
    <w:rsid w:val="008E75BB"/>
    <w:rsid w:val="0092225C"/>
    <w:rsid w:val="00931EA7"/>
    <w:rsid w:val="00934C6C"/>
    <w:rsid w:val="00972FF9"/>
    <w:rsid w:val="009A6815"/>
    <w:rsid w:val="009B5DCF"/>
    <w:rsid w:val="009F7D67"/>
    <w:rsid w:val="00A40A5A"/>
    <w:rsid w:val="00A51676"/>
    <w:rsid w:val="00A644EC"/>
    <w:rsid w:val="00A67775"/>
    <w:rsid w:val="00AA2CA7"/>
    <w:rsid w:val="00AC7244"/>
    <w:rsid w:val="00AF1E0F"/>
    <w:rsid w:val="00AF69E3"/>
    <w:rsid w:val="00B005F9"/>
    <w:rsid w:val="00B233B9"/>
    <w:rsid w:val="00B55A0B"/>
    <w:rsid w:val="00BA5ED5"/>
    <w:rsid w:val="00BB2F96"/>
    <w:rsid w:val="00BE304C"/>
    <w:rsid w:val="00C45A94"/>
    <w:rsid w:val="00C65961"/>
    <w:rsid w:val="00C84482"/>
    <w:rsid w:val="00C94930"/>
    <w:rsid w:val="00D205BF"/>
    <w:rsid w:val="00D56C34"/>
    <w:rsid w:val="00D7529F"/>
    <w:rsid w:val="00D954A4"/>
    <w:rsid w:val="00DD7188"/>
    <w:rsid w:val="00DF26DB"/>
    <w:rsid w:val="00E07E6F"/>
    <w:rsid w:val="00E108E1"/>
    <w:rsid w:val="00E94B19"/>
    <w:rsid w:val="00EB799F"/>
    <w:rsid w:val="00F668B4"/>
    <w:rsid w:val="00FB1569"/>
    <w:rsid w:val="00FE3A51"/>
    <w:rsid w:val="00FE4AD4"/>
    <w:rsid w:val="00FF7F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0406"/>
  <w15:docId w15:val="{1102DE8F-B659-43BD-89A5-A541E32F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E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1569"/>
    <w:pPr>
      <w:ind w:left="720"/>
      <w:contextualSpacing/>
    </w:pPr>
  </w:style>
  <w:style w:type="paragraph" w:styleId="Intestazione">
    <w:name w:val="header"/>
    <w:basedOn w:val="Normale"/>
    <w:link w:val="IntestazioneCarattere"/>
    <w:uiPriority w:val="99"/>
    <w:semiHidden/>
    <w:unhideWhenUsed/>
    <w:rsid w:val="000908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90819"/>
  </w:style>
  <w:style w:type="paragraph" w:styleId="Pidipagina">
    <w:name w:val="footer"/>
    <w:basedOn w:val="Normale"/>
    <w:link w:val="PidipaginaCarattere"/>
    <w:uiPriority w:val="99"/>
    <w:unhideWhenUsed/>
    <w:rsid w:val="000908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0819"/>
  </w:style>
  <w:style w:type="paragraph" w:styleId="Testonotaapidipagina">
    <w:name w:val="footnote text"/>
    <w:basedOn w:val="Normale"/>
    <w:link w:val="TestonotaapidipaginaCarattere"/>
    <w:uiPriority w:val="99"/>
    <w:semiHidden/>
    <w:unhideWhenUsed/>
    <w:rsid w:val="0005366E"/>
    <w:pPr>
      <w:spacing w:after="0"/>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5366E"/>
    <w:rPr>
      <w:rFonts w:ascii="Calibri" w:eastAsia="Calibri" w:hAnsi="Calibri" w:cs="Times New Roman"/>
      <w:sz w:val="20"/>
      <w:szCs w:val="20"/>
    </w:rPr>
  </w:style>
  <w:style w:type="character" w:styleId="Rimandonotaapidipagina">
    <w:name w:val="footnote reference"/>
    <w:uiPriority w:val="99"/>
    <w:semiHidden/>
    <w:unhideWhenUsed/>
    <w:rsid w:val="0005366E"/>
    <w:rPr>
      <w:vertAlign w:val="superscript"/>
    </w:rPr>
  </w:style>
  <w:style w:type="paragraph" w:styleId="PreformattatoHTML">
    <w:name w:val="HTML Preformatted"/>
    <w:basedOn w:val="Normale"/>
    <w:link w:val="PreformattatoHTMLCarattere"/>
    <w:uiPriority w:val="99"/>
    <w:semiHidden/>
    <w:unhideWhenUsed/>
    <w:rsid w:val="00BA5ED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A5ED5"/>
    <w:rPr>
      <w:rFonts w:ascii="Consolas" w:hAnsi="Consolas"/>
      <w:sz w:val="20"/>
      <w:szCs w:val="20"/>
    </w:rPr>
  </w:style>
  <w:style w:type="paragraph" w:styleId="Nessunaspaziatura">
    <w:name w:val="No Spacing"/>
    <w:uiPriority w:val="1"/>
    <w:qFormat/>
    <w:rsid w:val="00577476"/>
    <w:pPr>
      <w:spacing w:after="0" w:line="240" w:lineRule="auto"/>
    </w:pPr>
  </w:style>
  <w:style w:type="paragraph" w:customStyle="1" w:styleId="Textbody">
    <w:name w:val="Text body"/>
    <w:basedOn w:val="Normale"/>
    <w:rsid w:val="000D3D36"/>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HorizontalLine">
    <w:name w:val="Horizontal Line"/>
    <w:basedOn w:val="Normale"/>
    <w:next w:val="Textbody"/>
    <w:rsid w:val="000D3D36"/>
    <w:pPr>
      <w:widowControl w:val="0"/>
      <w:suppressLineNumbers/>
      <w:suppressAutoHyphens/>
      <w:autoSpaceDN w:val="0"/>
      <w:spacing w:after="283" w:line="240" w:lineRule="auto"/>
      <w:textAlignment w:val="baseline"/>
    </w:pPr>
    <w:rPr>
      <w:rFonts w:ascii="Times New Roman" w:eastAsia="SimSun" w:hAnsi="Times New Roman" w:cs="Lucida Sans"/>
      <w:kern w:val="3"/>
      <w:sz w:val="12"/>
      <w:szCs w:val="12"/>
      <w:lang w:eastAsia="zh-CN" w:bidi="hi-IN"/>
    </w:rPr>
  </w:style>
  <w:style w:type="character" w:styleId="Collegamentoipertestuale">
    <w:name w:val="Hyperlink"/>
    <w:basedOn w:val="Carpredefinitoparagrafo"/>
    <w:uiPriority w:val="99"/>
    <w:unhideWhenUsed/>
    <w:rsid w:val="00535D53"/>
    <w:rPr>
      <w:color w:val="0000FF" w:themeColor="hyperlink"/>
      <w:u w:val="single"/>
    </w:rPr>
  </w:style>
  <w:style w:type="character" w:styleId="Menzionenonrisolta">
    <w:name w:val="Unresolved Mention"/>
    <w:basedOn w:val="Carpredefinitoparagrafo"/>
    <w:uiPriority w:val="99"/>
    <w:semiHidden/>
    <w:unhideWhenUsed/>
    <w:rsid w:val="0053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854806450">
      <w:bodyDiv w:val="1"/>
      <w:marLeft w:val="0"/>
      <w:marRight w:val="0"/>
      <w:marTop w:val="0"/>
      <w:marBottom w:val="0"/>
      <w:divBdr>
        <w:top w:val="none" w:sz="0" w:space="0" w:color="auto"/>
        <w:left w:val="none" w:sz="0" w:space="0" w:color="auto"/>
        <w:bottom w:val="none" w:sz="0" w:space="0" w:color="auto"/>
        <w:right w:val="none" w:sz="0" w:space="0" w:color="auto"/>
      </w:divBdr>
    </w:div>
    <w:div w:id="941494600">
      <w:bodyDiv w:val="1"/>
      <w:marLeft w:val="0"/>
      <w:marRight w:val="0"/>
      <w:marTop w:val="0"/>
      <w:marBottom w:val="0"/>
      <w:divBdr>
        <w:top w:val="none" w:sz="0" w:space="0" w:color="auto"/>
        <w:left w:val="none" w:sz="0" w:space="0" w:color="auto"/>
        <w:bottom w:val="none" w:sz="0" w:space="0" w:color="auto"/>
        <w:right w:val="none" w:sz="0" w:space="0" w:color="auto"/>
      </w:divBdr>
    </w:div>
    <w:div w:id="15180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t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coni@co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A9D5-9111-4B78-8DB7-07178658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69</Words>
  <Characters>951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Bruno</dc:creator>
  <cp:lastModifiedBy>Presidenza UITS</cp:lastModifiedBy>
  <cp:revision>5</cp:revision>
  <cp:lastPrinted>2021-04-28T13:49:00Z</cp:lastPrinted>
  <dcterms:created xsi:type="dcterms:W3CDTF">2025-01-13T17:26:00Z</dcterms:created>
  <dcterms:modified xsi:type="dcterms:W3CDTF">2026-03-20T10:32:00Z</dcterms:modified>
</cp:coreProperties>
</file>